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958" w:rsidRPr="00696AA3" w:rsidRDefault="00B81958" w:rsidP="00B81958">
      <w:pPr>
        <w:spacing w:line="360" w:lineRule="auto"/>
        <w:jc w:val="center"/>
        <w:rPr>
          <w:b/>
        </w:rPr>
      </w:pPr>
      <w:r w:rsidRPr="00696AA3">
        <w:rPr>
          <w:b/>
        </w:rPr>
        <w:t>T.C.</w:t>
      </w:r>
    </w:p>
    <w:p w:rsidR="00B81958" w:rsidRPr="00696AA3" w:rsidRDefault="00D81FDB" w:rsidP="00B81958">
      <w:pPr>
        <w:spacing w:line="360" w:lineRule="auto"/>
        <w:jc w:val="center"/>
        <w:rPr>
          <w:b/>
        </w:rPr>
      </w:pPr>
      <w:r w:rsidRPr="00696AA3">
        <w:rPr>
          <w:b/>
        </w:rPr>
        <w:t xml:space="preserve">TERME </w:t>
      </w:r>
      <w:r w:rsidR="00B81958" w:rsidRPr="00696AA3">
        <w:rPr>
          <w:b/>
        </w:rPr>
        <w:t>KAYMAKAMLIĞI</w:t>
      </w:r>
    </w:p>
    <w:p w:rsidR="00B81958" w:rsidRPr="00696AA3" w:rsidRDefault="00DD2EEC" w:rsidP="00B81958">
      <w:pPr>
        <w:spacing w:line="360" w:lineRule="auto"/>
        <w:jc w:val="center"/>
        <w:rPr>
          <w:b/>
        </w:rPr>
      </w:pPr>
      <w:r>
        <w:rPr>
          <w:b/>
        </w:rPr>
        <w:t>Terme</w:t>
      </w:r>
      <w:r w:rsidR="00D81FDB" w:rsidRPr="00696AA3">
        <w:rPr>
          <w:b/>
        </w:rPr>
        <w:t xml:space="preserve"> Anadolu </w:t>
      </w:r>
      <w:r>
        <w:rPr>
          <w:b/>
        </w:rPr>
        <w:t xml:space="preserve">İmam Hatip </w:t>
      </w:r>
      <w:r w:rsidR="00D81FDB" w:rsidRPr="00696AA3">
        <w:rPr>
          <w:b/>
        </w:rPr>
        <w:t>Lisesi Müdürlüğü</w:t>
      </w:r>
    </w:p>
    <w:p w:rsidR="00D81FDB" w:rsidRPr="00696AA3" w:rsidRDefault="00D81FDB" w:rsidP="00B81958">
      <w:pPr>
        <w:spacing w:line="360" w:lineRule="auto"/>
        <w:jc w:val="center"/>
        <w:rPr>
          <w:b/>
        </w:rPr>
      </w:pPr>
    </w:p>
    <w:p w:rsidR="00D81FDB" w:rsidRPr="00696AA3" w:rsidRDefault="00D81FDB" w:rsidP="00B81958">
      <w:pPr>
        <w:spacing w:line="360" w:lineRule="auto"/>
        <w:jc w:val="center"/>
        <w:rPr>
          <w:b/>
        </w:rPr>
      </w:pPr>
    </w:p>
    <w:p w:rsidR="00B81958" w:rsidRPr="00696AA3" w:rsidRDefault="00701F18" w:rsidP="00D81FDB">
      <w:pPr>
        <w:spacing w:line="360" w:lineRule="auto"/>
        <w:jc w:val="center"/>
        <w:rPr>
          <w:b/>
        </w:rPr>
      </w:pPr>
      <w:r>
        <w:rPr>
          <w:noProof/>
          <w:color w:val="0000FF"/>
          <w:shd w:val="clear" w:color="auto" w:fill="CCCCCC"/>
        </w:rPr>
        <w:drawing>
          <wp:inline distT="0" distB="0" distL="0" distR="0">
            <wp:extent cx="3657600" cy="3657600"/>
            <wp:effectExtent l="19050" t="0" r="0" b="0"/>
            <wp:docPr id="3" name="Resim 3" descr="D:\bilim fuarı 2018\TERME ANADO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ilim fuarı 2018\TERME ANADOL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DDC" w:rsidRPr="00696AA3" w:rsidRDefault="00721DDC" w:rsidP="00D101B3">
      <w:pPr>
        <w:spacing w:line="360" w:lineRule="auto"/>
        <w:jc w:val="center"/>
        <w:rPr>
          <w:color w:val="0000FF"/>
          <w:shd w:val="clear" w:color="auto" w:fill="CCCCCC"/>
        </w:rPr>
      </w:pPr>
    </w:p>
    <w:p w:rsidR="00D81FDB" w:rsidRPr="00696AA3" w:rsidRDefault="00D81FDB" w:rsidP="00D101B3">
      <w:pPr>
        <w:spacing w:line="360" w:lineRule="auto"/>
        <w:jc w:val="center"/>
        <w:rPr>
          <w:color w:val="0000FF"/>
          <w:shd w:val="clear" w:color="auto" w:fill="CCCCCC"/>
        </w:rPr>
      </w:pPr>
    </w:p>
    <w:p w:rsidR="000E5524" w:rsidRPr="00A83CF7" w:rsidRDefault="000E5524" w:rsidP="000E5524">
      <w:pPr>
        <w:spacing w:line="360" w:lineRule="auto"/>
        <w:jc w:val="center"/>
        <w:rPr>
          <w:b/>
          <w:sz w:val="28"/>
        </w:rPr>
      </w:pPr>
    </w:p>
    <w:p w:rsidR="000E5524" w:rsidRPr="00A83CF7" w:rsidRDefault="00D91229" w:rsidP="00D91229">
      <w:pPr>
        <w:spacing w:line="480" w:lineRule="auto"/>
        <w:jc w:val="center"/>
        <w:rPr>
          <w:b/>
          <w:sz w:val="40"/>
        </w:rPr>
      </w:pPr>
      <w:r w:rsidRPr="00A83CF7">
        <w:rPr>
          <w:b/>
          <w:sz w:val="40"/>
        </w:rPr>
        <w:t xml:space="preserve"> ‘’ DOĞRU HAREKETE TAM TEŞVİK ‘’</w:t>
      </w:r>
    </w:p>
    <w:p w:rsidR="00D91229" w:rsidRPr="00D91229" w:rsidRDefault="00D91229" w:rsidP="00D91229">
      <w:pPr>
        <w:spacing w:line="480" w:lineRule="auto"/>
        <w:jc w:val="center"/>
        <w:rPr>
          <w:b/>
          <w:sz w:val="36"/>
        </w:rPr>
      </w:pPr>
    </w:p>
    <w:p w:rsidR="000E5524" w:rsidRPr="00696AA3" w:rsidRDefault="006C075C" w:rsidP="000E5524">
      <w:pPr>
        <w:spacing w:line="360" w:lineRule="auto"/>
        <w:jc w:val="center"/>
        <w:rPr>
          <w:b/>
        </w:rPr>
      </w:pPr>
      <w:r w:rsidRPr="00696AA3">
        <w:rPr>
          <w:b/>
        </w:rPr>
        <w:t>HAZIRLAYANLAR</w:t>
      </w:r>
    </w:p>
    <w:p w:rsidR="00D81FDB" w:rsidRPr="00696AA3" w:rsidRDefault="00D81FDB" w:rsidP="000E5524">
      <w:pPr>
        <w:spacing w:line="360" w:lineRule="auto"/>
        <w:jc w:val="center"/>
        <w:rPr>
          <w:b/>
        </w:rPr>
      </w:pPr>
    </w:p>
    <w:p w:rsidR="00D91229" w:rsidRDefault="00D91229" w:rsidP="00D91229">
      <w:pPr>
        <w:spacing w:line="360" w:lineRule="auto"/>
        <w:jc w:val="both"/>
        <w:rPr>
          <w:b/>
        </w:rPr>
      </w:pPr>
      <w:r>
        <w:rPr>
          <w:b/>
        </w:rPr>
        <w:t xml:space="preserve">       </w:t>
      </w:r>
      <w:r w:rsidR="00A83CF7">
        <w:rPr>
          <w:b/>
        </w:rPr>
        <w:t xml:space="preserve"> </w:t>
      </w:r>
      <w:r>
        <w:rPr>
          <w:b/>
        </w:rPr>
        <w:t xml:space="preserve"> Yakup AR</w:t>
      </w:r>
      <w:r w:rsidR="00D81FDB" w:rsidRPr="00696AA3">
        <w:rPr>
          <w:b/>
        </w:rPr>
        <w:t xml:space="preserve">  </w:t>
      </w:r>
      <w:r>
        <w:rPr>
          <w:b/>
        </w:rPr>
        <w:t xml:space="preserve">         </w:t>
      </w:r>
      <w:r w:rsidR="00D01221">
        <w:rPr>
          <w:b/>
        </w:rPr>
        <w:t xml:space="preserve">                 </w:t>
      </w:r>
      <w:r w:rsidR="00D81FDB" w:rsidRPr="00696AA3">
        <w:rPr>
          <w:b/>
        </w:rPr>
        <w:t xml:space="preserve">  </w:t>
      </w:r>
      <w:r>
        <w:rPr>
          <w:b/>
        </w:rPr>
        <w:t xml:space="preserve">Abdulkadir ÖZTÜRK     </w:t>
      </w:r>
      <w:r w:rsidR="00D01221">
        <w:rPr>
          <w:b/>
        </w:rPr>
        <w:t xml:space="preserve">                                  Mevlüt DEMİR  </w:t>
      </w:r>
      <w:r>
        <w:rPr>
          <w:b/>
        </w:rPr>
        <w:t xml:space="preserve">   </w:t>
      </w:r>
      <w:r w:rsidR="00D81FDB" w:rsidRPr="00696AA3">
        <w:rPr>
          <w:b/>
        </w:rPr>
        <w:t xml:space="preserve"> </w:t>
      </w:r>
    </w:p>
    <w:p w:rsidR="00D01221" w:rsidRDefault="00D91229" w:rsidP="00D91229">
      <w:pPr>
        <w:spacing w:line="360" w:lineRule="auto"/>
        <w:jc w:val="both"/>
        <w:rPr>
          <w:b/>
        </w:rPr>
      </w:pPr>
      <w:r>
        <w:rPr>
          <w:b/>
        </w:rPr>
        <w:t xml:space="preserve">        </w:t>
      </w:r>
      <w:r w:rsidR="00D81FDB" w:rsidRPr="00696AA3">
        <w:rPr>
          <w:b/>
        </w:rPr>
        <w:t xml:space="preserve">Okul Müdürü    </w:t>
      </w:r>
      <w:r>
        <w:rPr>
          <w:b/>
        </w:rPr>
        <w:t xml:space="preserve">   </w:t>
      </w:r>
      <w:r w:rsidR="00D01221">
        <w:rPr>
          <w:b/>
        </w:rPr>
        <w:t xml:space="preserve">                   </w:t>
      </w:r>
      <w:r w:rsidR="00D81FDB" w:rsidRPr="00696AA3">
        <w:rPr>
          <w:b/>
        </w:rPr>
        <w:t xml:space="preserve"> Müdür </w:t>
      </w:r>
      <w:r>
        <w:rPr>
          <w:b/>
        </w:rPr>
        <w:t xml:space="preserve">Baş </w:t>
      </w:r>
      <w:r w:rsidR="00A83CF7">
        <w:rPr>
          <w:b/>
        </w:rPr>
        <w:t>Yardımcısı</w:t>
      </w:r>
      <w:r>
        <w:rPr>
          <w:b/>
        </w:rPr>
        <w:t xml:space="preserve">   </w:t>
      </w:r>
      <w:r w:rsidR="00D01221">
        <w:rPr>
          <w:b/>
        </w:rPr>
        <w:t xml:space="preserve">                          Pansiyon Müd.</w:t>
      </w:r>
      <w:r>
        <w:rPr>
          <w:b/>
        </w:rPr>
        <w:t xml:space="preserve"> Yardımcısı</w:t>
      </w:r>
      <w:r w:rsidR="00A83CF7">
        <w:rPr>
          <w:b/>
        </w:rPr>
        <w:t xml:space="preserve">  </w:t>
      </w:r>
      <w:r w:rsidR="00605CDE">
        <w:rPr>
          <w:b/>
        </w:rPr>
        <w:t xml:space="preserve">  </w:t>
      </w:r>
      <w:r w:rsidR="00A83CF7">
        <w:rPr>
          <w:b/>
        </w:rPr>
        <w:t xml:space="preserve">  </w:t>
      </w:r>
      <w:r w:rsidR="00D81FDB" w:rsidRPr="00696AA3">
        <w:rPr>
          <w:b/>
        </w:rPr>
        <w:t xml:space="preserve">  </w:t>
      </w:r>
    </w:p>
    <w:p w:rsidR="00D01221" w:rsidRDefault="00D01221" w:rsidP="00D91229">
      <w:pPr>
        <w:spacing w:line="360" w:lineRule="auto"/>
        <w:jc w:val="both"/>
        <w:rPr>
          <w:b/>
        </w:rPr>
      </w:pPr>
      <w:r>
        <w:rPr>
          <w:b/>
        </w:rPr>
        <w:t xml:space="preserve">                             </w:t>
      </w:r>
    </w:p>
    <w:p w:rsidR="00D01221" w:rsidRDefault="00D01221" w:rsidP="00D91229">
      <w:pPr>
        <w:spacing w:line="360" w:lineRule="auto"/>
        <w:jc w:val="both"/>
        <w:rPr>
          <w:b/>
        </w:rPr>
      </w:pPr>
      <w:r>
        <w:rPr>
          <w:b/>
        </w:rPr>
        <w:t xml:space="preserve">                              Samet ÖZDEMİR                                                     Bayram GÜNAL</w:t>
      </w:r>
    </w:p>
    <w:p w:rsidR="00B81958" w:rsidRPr="00696AA3" w:rsidRDefault="00D01221" w:rsidP="00D91229">
      <w:pPr>
        <w:spacing w:line="360" w:lineRule="auto"/>
        <w:jc w:val="both"/>
        <w:rPr>
          <w:b/>
        </w:rPr>
      </w:pPr>
      <w:r>
        <w:rPr>
          <w:b/>
        </w:rPr>
        <w:t xml:space="preserve">                            Müdür</w:t>
      </w:r>
      <w:r w:rsidR="00605CDE">
        <w:rPr>
          <w:b/>
        </w:rPr>
        <w:t xml:space="preserve"> Yardımcısı</w:t>
      </w:r>
      <w:r w:rsidR="00D81FDB" w:rsidRPr="00696AA3">
        <w:rPr>
          <w:b/>
        </w:rPr>
        <w:t xml:space="preserve">    </w:t>
      </w:r>
      <w:r>
        <w:rPr>
          <w:b/>
        </w:rPr>
        <w:t xml:space="preserve">                                                 Müdür Yardımcısı</w:t>
      </w:r>
      <w:r w:rsidR="00D81FDB" w:rsidRPr="00696AA3">
        <w:rPr>
          <w:b/>
        </w:rPr>
        <w:t xml:space="preserve">  </w:t>
      </w:r>
    </w:p>
    <w:p w:rsidR="00D101B3" w:rsidRPr="00696AA3" w:rsidRDefault="00D101B3" w:rsidP="00D101B3">
      <w:pPr>
        <w:spacing w:line="360" w:lineRule="auto"/>
        <w:rPr>
          <w:b/>
        </w:rPr>
      </w:pPr>
    </w:p>
    <w:p w:rsidR="00B81958" w:rsidRPr="00696AA3" w:rsidRDefault="00B81958" w:rsidP="00D101B3">
      <w:pPr>
        <w:spacing w:line="360" w:lineRule="auto"/>
        <w:rPr>
          <w:b/>
        </w:rPr>
      </w:pPr>
    </w:p>
    <w:p w:rsidR="00B81958" w:rsidRPr="00696AA3" w:rsidRDefault="00B81958" w:rsidP="00D101B3">
      <w:pPr>
        <w:spacing w:line="360" w:lineRule="auto"/>
        <w:rPr>
          <w:b/>
        </w:rPr>
      </w:pPr>
    </w:p>
    <w:p w:rsidR="00B81958" w:rsidRDefault="00B81958" w:rsidP="00D101B3">
      <w:pPr>
        <w:spacing w:line="360" w:lineRule="auto"/>
      </w:pPr>
    </w:p>
    <w:p w:rsidR="00605CDE" w:rsidRPr="00696AA3" w:rsidRDefault="00605CDE" w:rsidP="00D101B3">
      <w:pPr>
        <w:spacing w:line="360" w:lineRule="auto"/>
      </w:pPr>
    </w:p>
    <w:p w:rsidR="00B81958" w:rsidRPr="00696AA3" w:rsidRDefault="00B81958" w:rsidP="00D101B3">
      <w:pPr>
        <w:spacing w:line="360" w:lineRule="auto"/>
      </w:pPr>
    </w:p>
    <w:p w:rsidR="00BA4F6F" w:rsidRPr="00696AA3" w:rsidRDefault="00D81FDB" w:rsidP="00BA4F6F">
      <w:pPr>
        <w:pStyle w:val="GvdeMetni"/>
        <w:spacing w:after="0" w:line="320" w:lineRule="exact"/>
        <w:jc w:val="center"/>
        <w:rPr>
          <w:b/>
          <w:color w:val="000000"/>
        </w:rPr>
      </w:pPr>
      <w:r w:rsidRPr="00696AA3">
        <w:rPr>
          <w:b/>
          <w:color w:val="000000"/>
        </w:rPr>
        <w:t>Bu Proje Terme</w:t>
      </w:r>
      <w:r w:rsidR="00696AA3">
        <w:rPr>
          <w:b/>
          <w:color w:val="000000"/>
        </w:rPr>
        <w:t xml:space="preserve"> </w:t>
      </w:r>
      <w:r w:rsidR="00BA4F6F" w:rsidRPr="00696AA3">
        <w:rPr>
          <w:b/>
          <w:color w:val="000000"/>
        </w:rPr>
        <w:t>Kaymakamlığının</w:t>
      </w:r>
      <w:r w:rsidRPr="00696AA3">
        <w:rPr>
          <w:b/>
          <w:color w:val="000000"/>
        </w:rPr>
        <w:t xml:space="preserve">   </w:t>
      </w:r>
      <w:r w:rsidR="00BA4F6F" w:rsidRPr="00696AA3">
        <w:rPr>
          <w:b/>
          <w:color w:val="000000"/>
        </w:rPr>
        <w:t xml:space="preserve"> </w:t>
      </w:r>
      <w:r w:rsidR="00F74DD5">
        <w:rPr>
          <w:b/>
          <w:color w:val="000000"/>
        </w:rPr>
        <w:t>…../03</w:t>
      </w:r>
      <w:r w:rsidRPr="00696AA3">
        <w:rPr>
          <w:b/>
          <w:color w:val="000000"/>
        </w:rPr>
        <w:t xml:space="preserve">/2017 tarih </w:t>
      </w:r>
      <w:r w:rsidR="00BA4F6F" w:rsidRPr="00696AA3">
        <w:rPr>
          <w:b/>
          <w:color w:val="000000"/>
        </w:rPr>
        <w:t>ve ………</w:t>
      </w:r>
      <w:r w:rsidRPr="00696AA3">
        <w:rPr>
          <w:b/>
          <w:color w:val="000000"/>
        </w:rPr>
        <w:t>……</w:t>
      </w:r>
      <w:r w:rsidR="00F74DD5">
        <w:rPr>
          <w:b/>
          <w:color w:val="000000"/>
        </w:rPr>
        <w:t xml:space="preserve">…….………. </w:t>
      </w:r>
      <w:r w:rsidR="00BA4F6F" w:rsidRPr="00696AA3">
        <w:rPr>
          <w:b/>
          <w:color w:val="000000"/>
        </w:rPr>
        <w:t>sayılı oluru ile uygulanmaktadır.</w:t>
      </w:r>
    </w:p>
    <w:p w:rsidR="00D81FDB" w:rsidRPr="00696AA3" w:rsidRDefault="00D81FDB" w:rsidP="00BA4F6F">
      <w:pPr>
        <w:pStyle w:val="GvdeMetni"/>
        <w:spacing w:after="0" w:line="320" w:lineRule="exact"/>
        <w:jc w:val="center"/>
        <w:rPr>
          <w:b/>
          <w:color w:val="000000"/>
        </w:rPr>
      </w:pPr>
    </w:p>
    <w:p w:rsidR="00D81FDB" w:rsidRPr="00696AA3" w:rsidRDefault="00D81FDB" w:rsidP="00BA4F6F">
      <w:pPr>
        <w:pStyle w:val="GvdeMetni"/>
        <w:spacing w:after="0" w:line="320" w:lineRule="exact"/>
        <w:jc w:val="center"/>
        <w:rPr>
          <w:b/>
          <w:color w:val="000000"/>
        </w:rPr>
      </w:pPr>
    </w:p>
    <w:p w:rsidR="00D81FDB" w:rsidRDefault="00D81FDB" w:rsidP="00BA4F6F">
      <w:pPr>
        <w:pStyle w:val="GvdeMetni"/>
        <w:spacing w:after="0" w:line="320" w:lineRule="exact"/>
        <w:jc w:val="center"/>
        <w:rPr>
          <w:b/>
          <w:color w:val="000000"/>
        </w:rPr>
      </w:pPr>
    </w:p>
    <w:p w:rsidR="00696AA3" w:rsidRPr="00696AA3" w:rsidRDefault="00696AA3" w:rsidP="00BA4F6F">
      <w:pPr>
        <w:pStyle w:val="GvdeMetni"/>
        <w:spacing w:after="0" w:line="320" w:lineRule="exact"/>
        <w:jc w:val="center"/>
        <w:rPr>
          <w:b/>
          <w:color w:val="000000"/>
        </w:rPr>
      </w:pPr>
    </w:p>
    <w:tbl>
      <w:tblPr>
        <w:tblW w:w="103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26"/>
        <w:gridCol w:w="6725"/>
      </w:tblGrid>
      <w:tr w:rsidR="00CC633E" w:rsidRPr="00696AA3" w:rsidTr="008813D0">
        <w:trPr>
          <w:cantSplit/>
          <w:trHeight w:val="812"/>
        </w:trPr>
        <w:tc>
          <w:tcPr>
            <w:tcW w:w="36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3E" w:rsidRPr="00696AA3" w:rsidRDefault="00CC633E" w:rsidP="00FC5EBB">
            <w:pPr>
              <w:jc w:val="both"/>
              <w:rPr>
                <w:b/>
              </w:rPr>
            </w:pPr>
            <w:r w:rsidRPr="00696AA3">
              <w:rPr>
                <w:b/>
              </w:rPr>
              <w:br w:type="page"/>
              <w:t>Proje Adı</w:t>
            </w:r>
          </w:p>
        </w:tc>
        <w:tc>
          <w:tcPr>
            <w:tcW w:w="67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633E" w:rsidRPr="00605CDE" w:rsidRDefault="00605CDE" w:rsidP="00973C1D">
            <w:pPr>
              <w:jc w:val="both"/>
              <w:rPr>
                <w:sz w:val="36"/>
              </w:rPr>
            </w:pPr>
            <w:r w:rsidRPr="00605CDE">
              <w:rPr>
                <w:b/>
                <w:sz w:val="36"/>
              </w:rPr>
              <w:t>DOĞRU HAREKETE TAM TEŞVİK</w:t>
            </w:r>
          </w:p>
        </w:tc>
      </w:tr>
      <w:tr w:rsidR="00CC633E" w:rsidRPr="00696AA3" w:rsidTr="008813D0">
        <w:trPr>
          <w:cantSplit/>
          <w:trHeight w:val="834"/>
        </w:trPr>
        <w:tc>
          <w:tcPr>
            <w:tcW w:w="36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3E" w:rsidRPr="00696AA3" w:rsidRDefault="00CC633E" w:rsidP="00FC5EBB">
            <w:pPr>
              <w:jc w:val="both"/>
              <w:rPr>
                <w:b/>
              </w:rPr>
            </w:pPr>
            <w:r w:rsidRPr="00696AA3">
              <w:rPr>
                <w:b/>
              </w:rPr>
              <w:t>Proje Konusu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633E" w:rsidRPr="00696AA3" w:rsidRDefault="00605CDE" w:rsidP="00701F18">
            <w:pPr>
              <w:jc w:val="both"/>
            </w:pPr>
            <w:r>
              <w:t>Öğrenc</w:t>
            </w:r>
            <w:r w:rsidR="00265757">
              <w:t xml:space="preserve">ilerin bulundukları her ortamda sergilemesi beklenen gereken </w:t>
            </w:r>
            <w:r>
              <w:t xml:space="preserve">doğru hareketi </w:t>
            </w:r>
            <w:r w:rsidR="00701F18">
              <w:t>göstermek ; teşvik etmek</w:t>
            </w:r>
          </w:p>
        </w:tc>
      </w:tr>
      <w:tr w:rsidR="00CC633E" w:rsidRPr="00696AA3" w:rsidTr="008813D0">
        <w:trPr>
          <w:cantSplit/>
          <w:trHeight w:val="524"/>
        </w:trPr>
        <w:tc>
          <w:tcPr>
            <w:tcW w:w="36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3E" w:rsidRPr="00696AA3" w:rsidRDefault="00CC633E" w:rsidP="00FC5EBB">
            <w:pPr>
              <w:jc w:val="both"/>
              <w:rPr>
                <w:b/>
              </w:rPr>
            </w:pPr>
            <w:r w:rsidRPr="00696AA3">
              <w:rPr>
                <w:b/>
              </w:rPr>
              <w:t>Projenin Amacı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01F18" w:rsidRDefault="00701F18" w:rsidP="00D959E6">
            <w:pPr>
              <w:jc w:val="both"/>
            </w:pPr>
            <w:r>
              <w:t>- Başarıyı, iyi davranışının teşvik edilmesi</w:t>
            </w:r>
          </w:p>
          <w:p w:rsidR="00CC633E" w:rsidRPr="00696AA3" w:rsidRDefault="00701F18" w:rsidP="00D959E6">
            <w:pPr>
              <w:jc w:val="both"/>
            </w:pPr>
            <w:r>
              <w:t>-Ö</w:t>
            </w:r>
            <w:r w:rsidR="00C36941" w:rsidRPr="00696AA3">
              <w:t>ğrencilerin eğitim ortamının güzelleştirilmesi</w:t>
            </w:r>
          </w:p>
          <w:p w:rsidR="00C36941" w:rsidRPr="00696AA3" w:rsidRDefault="00C36941" w:rsidP="00D959E6">
            <w:pPr>
              <w:jc w:val="both"/>
            </w:pPr>
            <w:r w:rsidRPr="00696AA3">
              <w:t>-</w:t>
            </w:r>
            <w:r w:rsidR="00701F18">
              <w:t>Tatlı bir rekabet ortamı oluşturma</w:t>
            </w:r>
          </w:p>
          <w:p w:rsidR="00C36941" w:rsidRPr="00696AA3" w:rsidRDefault="00701F18" w:rsidP="00D959E6">
            <w:pPr>
              <w:jc w:val="both"/>
            </w:pPr>
            <w:r>
              <w:t>-Ö</w:t>
            </w:r>
            <w:r w:rsidR="00C36941" w:rsidRPr="00696AA3">
              <w:t>ğrencilerin kendilerini güvende hissetmeleri</w:t>
            </w:r>
          </w:p>
          <w:p w:rsidR="00615566" w:rsidRPr="00696AA3" w:rsidRDefault="00701F18" w:rsidP="00D959E6">
            <w:pPr>
              <w:jc w:val="both"/>
            </w:pPr>
            <w:r>
              <w:t>-E</w:t>
            </w:r>
            <w:r w:rsidR="00C36941" w:rsidRPr="00696AA3">
              <w:t>ğitimi olumsuz etkileyen</w:t>
            </w:r>
            <w:r w:rsidR="00615566" w:rsidRPr="00696AA3">
              <w:t xml:space="preserve"> unsurların ortadan kaldırılması</w:t>
            </w:r>
          </w:p>
          <w:p w:rsidR="00615566" w:rsidRPr="00696AA3" w:rsidRDefault="00701F18" w:rsidP="00D959E6">
            <w:pPr>
              <w:jc w:val="both"/>
            </w:pPr>
            <w:r>
              <w:t>-ö</w:t>
            </w:r>
            <w:r w:rsidR="00615566" w:rsidRPr="00696AA3">
              <w:t>ğretimi olumsuz etkileyen unsurların ortadan kaldırılması</w:t>
            </w:r>
          </w:p>
          <w:p w:rsidR="00615566" w:rsidRPr="00696AA3" w:rsidRDefault="00615566" w:rsidP="00D959E6">
            <w:pPr>
              <w:jc w:val="both"/>
            </w:pPr>
          </w:p>
        </w:tc>
      </w:tr>
      <w:tr w:rsidR="00CC633E" w:rsidRPr="00696AA3" w:rsidTr="008813D0">
        <w:trPr>
          <w:cantSplit/>
          <w:trHeight w:val="1077"/>
        </w:trPr>
        <w:tc>
          <w:tcPr>
            <w:tcW w:w="36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3E" w:rsidRPr="00696AA3" w:rsidRDefault="00CC633E" w:rsidP="00FC5EBB">
            <w:pPr>
              <w:jc w:val="both"/>
              <w:rPr>
                <w:b/>
              </w:rPr>
            </w:pPr>
            <w:r w:rsidRPr="00696AA3">
              <w:rPr>
                <w:b/>
              </w:rPr>
              <w:t>Projeyi Düzenleyen Kurum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633E" w:rsidRPr="00696AA3" w:rsidRDefault="00265757" w:rsidP="00D959E6">
            <w:pPr>
              <w:jc w:val="both"/>
            </w:pPr>
            <w:r>
              <w:t>TERME ANADOLU İMAM HATİP LİSESİ</w:t>
            </w:r>
          </w:p>
        </w:tc>
      </w:tr>
      <w:tr w:rsidR="00CC633E" w:rsidRPr="00696AA3" w:rsidTr="008813D0">
        <w:trPr>
          <w:cantSplit/>
          <w:trHeight w:val="1081"/>
        </w:trPr>
        <w:tc>
          <w:tcPr>
            <w:tcW w:w="36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3E" w:rsidRPr="00696AA3" w:rsidRDefault="00CC633E" w:rsidP="00FC5EBB">
            <w:pPr>
              <w:jc w:val="both"/>
              <w:rPr>
                <w:b/>
              </w:rPr>
            </w:pPr>
            <w:r w:rsidRPr="00696AA3">
              <w:rPr>
                <w:b/>
              </w:rPr>
              <w:t>Projeyi Düzenleyen Kurum Yetkilisi: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633E" w:rsidRPr="00696AA3" w:rsidRDefault="00701F18" w:rsidP="00FC5EBB">
            <w:pPr>
              <w:jc w:val="both"/>
            </w:pPr>
            <w:r>
              <w:t>Yakup AR</w:t>
            </w:r>
            <w:r w:rsidR="00615566" w:rsidRPr="00696AA3">
              <w:t xml:space="preserve">-Okul Müdürü </w:t>
            </w:r>
          </w:p>
        </w:tc>
      </w:tr>
      <w:tr w:rsidR="00CC633E" w:rsidRPr="00696AA3" w:rsidTr="008813D0">
        <w:trPr>
          <w:cantSplit/>
          <w:trHeight w:val="948"/>
        </w:trPr>
        <w:tc>
          <w:tcPr>
            <w:tcW w:w="36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3E" w:rsidRPr="00696AA3" w:rsidRDefault="00CC633E" w:rsidP="00FC5EBB">
            <w:pPr>
              <w:jc w:val="both"/>
              <w:rPr>
                <w:b/>
              </w:rPr>
            </w:pPr>
            <w:r w:rsidRPr="00696AA3">
              <w:rPr>
                <w:b/>
              </w:rPr>
              <w:t>Proje Kaynak Birimi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633E" w:rsidRPr="00696AA3" w:rsidRDefault="00701F18" w:rsidP="00701F18">
            <w:pPr>
              <w:jc w:val="both"/>
            </w:pPr>
            <w:r>
              <w:t>İlçe Milli Eğitim Müdürlüğü- Terme Anadolu İmam Hatip lisesi</w:t>
            </w:r>
            <w:r w:rsidR="00C01716">
              <w:t xml:space="preserve"> Müdürlüğü</w:t>
            </w:r>
          </w:p>
        </w:tc>
      </w:tr>
      <w:tr w:rsidR="00CC633E" w:rsidRPr="00696AA3" w:rsidTr="008813D0">
        <w:trPr>
          <w:cantSplit/>
          <w:trHeight w:val="817"/>
        </w:trPr>
        <w:tc>
          <w:tcPr>
            <w:tcW w:w="36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3E" w:rsidRPr="00696AA3" w:rsidRDefault="00CC633E" w:rsidP="00FC5EBB">
            <w:pPr>
              <w:jc w:val="both"/>
              <w:rPr>
                <w:b/>
              </w:rPr>
            </w:pPr>
            <w:r w:rsidRPr="00696AA3">
              <w:rPr>
                <w:b/>
              </w:rPr>
              <w:t>Proje Destek Birimi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633E" w:rsidRPr="00696AA3" w:rsidRDefault="00787573" w:rsidP="00FC5EBB">
            <w:pPr>
              <w:jc w:val="both"/>
            </w:pPr>
            <w:r w:rsidRPr="00696AA3">
              <w:t>-Milli Eğitim Müdürlüğü</w:t>
            </w:r>
          </w:p>
          <w:p w:rsidR="00787573" w:rsidRPr="00696AA3" w:rsidRDefault="00701F18" w:rsidP="00D01221">
            <w:pPr>
              <w:jc w:val="both"/>
            </w:pPr>
            <w:r>
              <w:t>-</w:t>
            </w:r>
            <w:r w:rsidR="00D01221">
              <w:t xml:space="preserve"> Terme Anadolu İmam Hatip Lisesi Okul Müdürlüğü</w:t>
            </w:r>
          </w:p>
        </w:tc>
      </w:tr>
      <w:tr w:rsidR="00CC633E" w:rsidRPr="00696AA3" w:rsidTr="008813D0">
        <w:trPr>
          <w:cantSplit/>
          <w:trHeight w:val="900"/>
        </w:trPr>
        <w:tc>
          <w:tcPr>
            <w:tcW w:w="36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3E" w:rsidRPr="00696AA3" w:rsidRDefault="00CC633E" w:rsidP="00FC5EBB">
            <w:pPr>
              <w:jc w:val="both"/>
              <w:rPr>
                <w:b/>
              </w:rPr>
            </w:pPr>
            <w:r w:rsidRPr="00696AA3">
              <w:rPr>
                <w:b/>
              </w:rPr>
              <w:t>Proje Uygulama Birimi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1716" w:rsidRDefault="00C01716" w:rsidP="00FC5EBB">
            <w:pPr>
              <w:jc w:val="both"/>
            </w:pPr>
            <w:r>
              <w:t>-İlçe Milli Eğitim Müdürlüğü</w:t>
            </w:r>
          </w:p>
          <w:p w:rsidR="00CC633E" w:rsidRPr="00696AA3" w:rsidRDefault="00701F18" w:rsidP="00FC5EBB">
            <w:pPr>
              <w:jc w:val="both"/>
            </w:pPr>
            <w:r>
              <w:t>-Terme Anadolu İmam Hatip Lisesi</w:t>
            </w:r>
          </w:p>
          <w:p w:rsidR="00787573" w:rsidRPr="00696AA3" w:rsidRDefault="00787573" w:rsidP="00FC5EBB">
            <w:pPr>
              <w:jc w:val="both"/>
            </w:pPr>
          </w:p>
        </w:tc>
      </w:tr>
      <w:tr w:rsidR="00CC633E" w:rsidRPr="00696AA3" w:rsidTr="008813D0">
        <w:trPr>
          <w:cantSplit/>
          <w:trHeight w:val="949"/>
        </w:trPr>
        <w:tc>
          <w:tcPr>
            <w:tcW w:w="36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3E" w:rsidRPr="00696AA3" w:rsidRDefault="00CC633E" w:rsidP="00FC5EBB">
            <w:pPr>
              <w:jc w:val="both"/>
              <w:rPr>
                <w:b/>
              </w:rPr>
            </w:pPr>
            <w:r w:rsidRPr="00696AA3">
              <w:rPr>
                <w:b/>
              </w:rPr>
              <w:t>Kapsam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633E" w:rsidRPr="00696AA3" w:rsidRDefault="00701F18" w:rsidP="00FC5EBB">
            <w:pPr>
              <w:jc w:val="both"/>
            </w:pPr>
            <w:r>
              <w:t>Öğrenciler</w:t>
            </w:r>
          </w:p>
        </w:tc>
      </w:tr>
      <w:tr w:rsidR="00CC633E" w:rsidRPr="00696AA3" w:rsidTr="008813D0">
        <w:trPr>
          <w:cantSplit/>
          <w:trHeight w:val="810"/>
        </w:trPr>
        <w:tc>
          <w:tcPr>
            <w:tcW w:w="36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3E" w:rsidRPr="00696AA3" w:rsidRDefault="00CC633E" w:rsidP="00FC5EBB">
            <w:pPr>
              <w:jc w:val="both"/>
              <w:rPr>
                <w:b/>
              </w:rPr>
            </w:pPr>
            <w:r w:rsidRPr="00696AA3">
              <w:rPr>
                <w:b/>
              </w:rPr>
              <w:t xml:space="preserve">Proje Danışmanı </w:t>
            </w:r>
          </w:p>
          <w:p w:rsidR="00CC633E" w:rsidRPr="00696AA3" w:rsidRDefault="00CC633E" w:rsidP="00FC5EBB">
            <w:pPr>
              <w:jc w:val="both"/>
              <w:rPr>
                <w:b/>
              </w:rPr>
            </w:pPr>
            <w:r w:rsidRPr="00696AA3">
              <w:rPr>
                <w:b/>
              </w:rPr>
              <w:t>Tel</w:t>
            </w:r>
          </w:p>
          <w:p w:rsidR="00CC633E" w:rsidRPr="00696AA3" w:rsidRDefault="00CC633E" w:rsidP="00FC5EBB">
            <w:pPr>
              <w:jc w:val="both"/>
              <w:rPr>
                <w:b/>
              </w:rPr>
            </w:pPr>
            <w:r w:rsidRPr="00696AA3">
              <w:rPr>
                <w:b/>
              </w:rPr>
              <w:t>Web/Mail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633E" w:rsidRPr="00696AA3" w:rsidRDefault="00701F18" w:rsidP="00701F18">
            <w:pPr>
              <w:jc w:val="both"/>
            </w:pPr>
            <w:r>
              <w:t>Samet ÖZDEMİR</w:t>
            </w:r>
            <w:r w:rsidR="00787573" w:rsidRPr="00696AA3">
              <w:t xml:space="preserve"> (0</w:t>
            </w:r>
            <w:r w:rsidR="001362A1" w:rsidRPr="00696AA3">
              <w:t xml:space="preserve"> </w:t>
            </w:r>
            <w:r w:rsidR="00787573" w:rsidRPr="00696AA3">
              <w:t>5</w:t>
            </w:r>
            <w:r>
              <w:t xml:space="preserve">07 698 37 19 </w:t>
            </w:r>
            <w:r w:rsidR="00787573" w:rsidRPr="00696AA3">
              <w:t>)</w:t>
            </w:r>
          </w:p>
        </w:tc>
      </w:tr>
      <w:tr w:rsidR="00CC633E" w:rsidRPr="00696AA3" w:rsidTr="008813D0">
        <w:trPr>
          <w:cantSplit/>
          <w:trHeight w:val="810"/>
        </w:trPr>
        <w:tc>
          <w:tcPr>
            <w:tcW w:w="36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3E" w:rsidRPr="00696AA3" w:rsidRDefault="00CC633E" w:rsidP="00FC5EBB">
            <w:pPr>
              <w:jc w:val="both"/>
              <w:rPr>
                <w:b/>
              </w:rPr>
            </w:pPr>
            <w:r w:rsidRPr="00696AA3">
              <w:rPr>
                <w:b/>
              </w:rPr>
              <w:t>İrtibat kişisi</w:t>
            </w:r>
          </w:p>
          <w:p w:rsidR="00CC633E" w:rsidRPr="00696AA3" w:rsidRDefault="00CC633E" w:rsidP="00FC5EBB">
            <w:pPr>
              <w:jc w:val="both"/>
              <w:rPr>
                <w:b/>
              </w:rPr>
            </w:pPr>
            <w:r w:rsidRPr="00696AA3">
              <w:rPr>
                <w:b/>
              </w:rPr>
              <w:t>Tel</w:t>
            </w:r>
          </w:p>
          <w:p w:rsidR="00CC633E" w:rsidRPr="00696AA3" w:rsidRDefault="00CC633E" w:rsidP="00FC5EBB">
            <w:pPr>
              <w:jc w:val="both"/>
              <w:rPr>
                <w:b/>
              </w:rPr>
            </w:pPr>
            <w:r w:rsidRPr="00696AA3">
              <w:rPr>
                <w:b/>
              </w:rPr>
              <w:t>Web/Mail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633E" w:rsidRPr="00696AA3" w:rsidRDefault="00701F18" w:rsidP="00701F18">
            <w:pPr>
              <w:jc w:val="both"/>
            </w:pPr>
            <w:r>
              <w:t>Samet ÖZDEMİR</w:t>
            </w:r>
            <w:r w:rsidR="00787573" w:rsidRPr="00696AA3">
              <w:t xml:space="preserve">, </w:t>
            </w:r>
            <w:r>
              <w:t>Mevlüt DEMİR</w:t>
            </w:r>
            <w:r w:rsidR="00787573" w:rsidRPr="00696AA3">
              <w:t>, Aydın KAYA</w:t>
            </w:r>
          </w:p>
        </w:tc>
      </w:tr>
      <w:tr w:rsidR="00CC633E" w:rsidRPr="00696AA3" w:rsidTr="008813D0">
        <w:trPr>
          <w:cantSplit/>
          <w:trHeight w:val="811"/>
        </w:trPr>
        <w:tc>
          <w:tcPr>
            <w:tcW w:w="36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3E" w:rsidRPr="00696AA3" w:rsidRDefault="00CC633E" w:rsidP="00FC5EBB">
            <w:pPr>
              <w:jc w:val="both"/>
              <w:rPr>
                <w:b/>
              </w:rPr>
            </w:pPr>
            <w:r w:rsidRPr="00696AA3">
              <w:rPr>
                <w:b/>
              </w:rPr>
              <w:t>Proje Yürütme Kurulu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49A6" w:rsidRDefault="000A49A6" w:rsidP="000A49A6">
            <w:r>
              <w:rPr>
                <w:b/>
              </w:rPr>
              <w:t>Yakup AR</w:t>
            </w:r>
            <w:r w:rsidRPr="00696AA3">
              <w:rPr>
                <w:b/>
              </w:rPr>
              <w:t xml:space="preserve"> </w:t>
            </w:r>
            <w:r w:rsidR="00787573" w:rsidRPr="00696AA3">
              <w:t xml:space="preserve">, </w:t>
            </w:r>
            <w:r>
              <w:rPr>
                <w:b/>
              </w:rPr>
              <w:t>Abdulkadir ÖZTÜRK</w:t>
            </w:r>
            <w:r w:rsidR="00787573" w:rsidRPr="00696AA3">
              <w:t xml:space="preserve">, </w:t>
            </w:r>
            <w:r>
              <w:rPr>
                <w:b/>
              </w:rPr>
              <w:t>Samet ÖZDEMİR</w:t>
            </w:r>
            <w:r w:rsidR="00787573" w:rsidRPr="00696AA3">
              <w:t xml:space="preserve">, </w:t>
            </w:r>
          </w:p>
          <w:p w:rsidR="00CC633E" w:rsidRPr="00696AA3" w:rsidRDefault="000A49A6" w:rsidP="000A49A6">
            <w:r>
              <w:rPr>
                <w:b/>
              </w:rPr>
              <w:t xml:space="preserve">Mevlüt DEMİR            </w:t>
            </w:r>
          </w:p>
        </w:tc>
      </w:tr>
      <w:tr w:rsidR="00CC633E" w:rsidRPr="00696AA3" w:rsidTr="008813D0">
        <w:trPr>
          <w:cantSplit/>
          <w:trHeight w:val="630"/>
        </w:trPr>
        <w:tc>
          <w:tcPr>
            <w:tcW w:w="36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633E" w:rsidRPr="00696AA3" w:rsidRDefault="00CC633E" w:rsidP="00FC5EBB">
            <w:pPr>
              <w:jc w:val="both"/>
              <w:rPr>
                <w:b/>
              </w:rPr>
            </w:pPr>
            <w:r w:rsidRPr="00696AA3">
              <w:rPr>
                <w:b/>
              </w:rPr>
              <w:lastRenderedPageBreak/>
              <w:t>Proje Uygulama Tarihi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633E" w:rsidRPr="00696AA3" w:rsidRDefault="000A49A6" w:rsidP="000A49A6">
            <w:pPr>
              <w:jc w:val="both"/>
            </w:pPr>
            <w:r>
              <w:t>25</w:t>
            </w:r>
            <w:r w:rsidR="009438BD" w:rsidRPr="00696AA3">
              <w:t xml:space="preserve"> </w:t>
            </w:r>
            <w:r>
              <w:t>KASIM 2018 – 07</w:t>
            </w:r>
            <w:r w:rsidR="009438BD" w:rsidRPr="00696AA3">
              <w:t xml:space="preserve"> HAZİRAN 201</w:t>
            </w:r>
            <w:r>
              <w:t>9</w:t>
            </w:r>
          </w:p>
        </w:tc>
      </w:tr>
    </w:tbl>
    <w:p w:rsidR="00696AA3" w:rsidRPr="00696AA3" w:rsidRDefault="00696AA3" w:rsidP="000A49A6">
      <w:pPr>
        <w:pStyle w:val="GvdeMetni"/>
        <w:spacing w:after="0" w:line="360" w:lineRule="auto"/>
        <w:rPr>
          <w:b/>
        </w:rPr>
      </w:pPr>
    </w:p>
    <w:p w:rsidR="00BA4F6F" w:rsidRPr="00696AA3" w:rsidRDefault="00BA4F6F" w:rsidP="00AD0E17">
      <w:pPr>
        <w:pStyle w:val="GvdeMetni"/>
        <w:spacing w:after="0" w:line="360" w:lineRule="auto"/>
        <w:jc w:val="center"/>
        <w:rPr>
          <w:b/>
        </w:rPr>
      </w:pPr>
      <w:r w:rsidRPr="00696AA3">
        <w:rPr>
          <w:b/>
        </w:rPr>
        <w:t>BİRİNCİ BÖLÜM</w:t>
      </w:r>
    </w:p>
    <w:p w:rsidR="00BA4F6F" w:rsidRPr="00696AA3" w:rsidRDefault="00BA4F6F" w:rsidP="00AD0E17">
      <w:pPr>
        <w:pStyle w:val="GvdeMetni"/>
        <w:spacing w:after="0" w:line="360" w:lineRule="auto"/>
        <w:rPr>
          <w:b/>
        </w:rPr>
      </w:pPr>
    </w:p>
    <w:p w:rsidR="00BA4F6F" w:rsidRPr="00696AA3" w:rsidRDefault="00B81958" w:rsidP="00B81958">
      <w:pPr>
        <w:tabs>
          <w:tab w:val="left" w:pos="915"/>
        </w:tabs>
        <w:spacing w:line="360" w:lineRule="auto"/>
        <w:rPr>
          <w:b/>
        </w:rPr>
      </w:pPr>
      <w:r w:rsidRPr="00696AA3">
        <w:rPr>
          <w:b/>
        </w:rPr>
        <w:tab/>
      </w:r>
      <w:r w:rsidR="00BA4F6F" w:rsidRPr="00696AA3">
        <w:rPr>
          <w:b/>
        </w:rPr>
        <w:t xml:space="preserve">Giriş, </w:t>
      </w:r>
      <w:r w:rsidR="00AD0E17" w:rsidRPr="00696AA3">
        <w:rPr>
          <w:b/>
        </w:rPr>
        <w:t>Projenin Gerekçesi</w:t>
      </w:r>
      <w:r w:rsidR="00BA4F6F" w:rsidRPr="00696AA3">
        <w:rPr>
          <w:b/>
        </w:rPr>
        <w:t xml:space="preserve">, </w:t>
      </w:r>
      <w:r w:rsidR="00607A15" w:rsidRPr="00696AA3">
        <w:rPr>
          <w:b/>
        </w:rPr>
        <w:t xml:space="preserve">Performans Kriterleri, </w:t>
      </w:r>
      <w:r w:rsidR="00AD0E17" w:rsidRPr="00696AA3">
        <w:rPr>
          <w:b/>
        </w:rPr>
        <w:t>Projenin Konusu</w:t>
      </w:r>
      <w:r w:rsidR="00657A51" w:rsidRPr="00696AA3">
        <w:rPr>
          <w:b/>
        </w:rPr>
        <w:t xml:space="preserve">, Amaçlar, Hedefler, </w:t>
      </w:r>
      <w:r w:rsidR="00BA4F6F" w:rsidRPr="00696AA3">
        <w:rPr>
          <w:b/>
        </w:rPr>
        <w:t xml:space="preserve">Kapsam, </w:t>
      </w:r>
      <w:r w:rsidR="00657A51" w:rsidRPr="00696AA3">
        <w:rPr>
          <w:b/>
        </w:rPr>
        <w:t xml:space="preserve">İlkeler, </w:t>
      </w:r>
      <w:r w:rsidR="002E082D" w:rsidRPr="00696AA3">
        <w:rPr>
          <w:b/>
        </w:rPr>
        <w:t>Dayanak</w:t>
      </w:r>
      <w:r w:rsidR="00571900" w:rsidRPr="00696AA3">
        <w:rPr>
          <w:b/>
        </w:rPr>
        <w:t>,</w:t>
      </w:r>
    </w:p>
    <w:p w:rsidR="00AD0E17" w:rsidRPr="00696AA3" w:rsidRDefault="00AD0E17" w:rsidP="00AD0E17">
      <w:pPr>
        <w:tabs>
          <w:tab w:val="left" w:pos="915"/>
        </w:tabs>
        <w:spacing w:line="360" w:lineRule="auto"/>
        <w:jc w:val="center"/>
        <w:rPr>
          <w:b/>
        </w:rPr>
      </w:pPr>
    </w:p>
    <w:p w:rsidR="00AD0E17" w:rsidRPr="00696AA3" w:rsidRDefault="00AD0E17" w:rsidP="002E082D">
      <w:pPr>
        <w:pStyle w:val="GvdeMetni"/>
        <w:numPr>
          <w:ilvl w:val="0"/>
          <w:numId w:val="3"/>
        </w:numPr>
        <w:spacing w:after="0" w:line="360" w:lineRule="auto"/>
        <w:jc w:val="both"/>
        <w:rPr>
          <w:b/>
        </w:rPr>
      </w:pPr>
      <w:r w:rsidRPr="00696AA3">
        <w:rPr>
          <w:b/>
        </w:rPr>
        <w:t>GİRİŞ</w:t>
      </w:r>
    </w:p>
    <w:p w:rsidR="005E7275" w:rsidRDefault="000A49A6" w:rsidP="005E7275">
      <w:pPr>
        <w:pStyle w:val="GvdeMetni"/>
        <w:spacing w:after="0" w:line="360" w:lineRule="auto"/>
        <w:ind w:left="1065"/>
        <w:jc w:val="both"/>
      </w:pPr>
      <w:r>
        <w:t xml:space="preserve">Öğrencilerimizin değerler eğitimi, akademik başarı, mesleki yeterlilik noktasında desteklenmesi, teşvik edilmesi ; gerek okul ortamında gerekse ev ya da başka ortamlarda karşılaştıkları durumlarda nasıl hareket etmesi gerektiğini </w:t>
      </w:r>
      <w:r w:rsidR="006A5BFA" w:rsidRPr="00696AA3">
        <w:t>çok büyük önem arz etmektedir.</w:t>
      </w:r>
    </w:p>
    <w:p w:rsidR="00F523A5" w:rsidRPr="00696AA3" w:rsidRDefault="00F523A5" w:rsidP="005E7275">
      <w:pPr>
        <w:pStyle w:val="GvdeMetni"/>
        <w:spacing w:after="0" w:line="360" w:lineRule="auto"/>
        <w:ind w:left="1065"/>
        <w:jc w:val="both"/>
      </w:pPr>
    </w:p>
    <w:p w:rsidR="002E082D" w:rsidRPr="00696AA3" w:rsidRDefault="002E082D" w:rsidP="002E082D">
      <w:pPr>
        <w:pStyle w:val="GvdeMetni"/>
        <w:numPr>
          <w:ilvl w:val="0"/>
          <w:numId w:val="3"/>
        </w:numPr>
        <w:spacing w:after="0" w:line="360" w:lineRule="auto"/>
        <w:jc w:val="both"/>
        <w:rPr>
          <w:b/>
        </w:rPr>
      </w:pPr>
      <w:r w:rsidRPr="00696AA3">
        <w:rPr>
          <w:b/>
        </w:rPr>
        <w:t>PROJENİN GEREKÇESİ</w:t>
      </w:r>
    </w:p>
    <w:p w:rsidR="000A49A6" w:rsidRDefault="000A49A6" w:rsidP="00DA3F29">
      <w:pPr>
        <w:pStyle w:val="GvdeMetni"/>
        <w:spacing w:after="0" w:line="360" w:lineRule="auto"/>
        <w:ind w:left="1065"/>
        <w:jc w:val="both"/>
      </w:pPr>
      <w:r>
        <w:t>Akademik başarıyı teşvik etmek</w:t>
      </w:r>
    </w:p>
    <w:p w:rsidR="00DA3F29" w:rsidRDefault="000A49A6" w:rsidP="00DA3F29">
      <w:pPr>
        <w:pStyle w:val="GvdeMetni"/>
        <w:spacing w:after="0" w:line="360" w:lineRule="auto"/>
        <w:ind w:left="1065"/>
        <w:jc w:val="both"/>
      </w:pPr>
      <w:r>
        <w:t>Öğrencilerimize değerlerimizi öğretmek</w:t>
      </w:r>
    </w:p>
    <w:p w:rsidR="000A49A6" w:rsidRDefault="000A49A6" w:rsidP="00DA3F29">
      <w:pPr>
        <w:pStyle w:val="GvdeMetni"/>
        <w:spacing w:after="0" w:line="360" w:lineRule="auto"/>
        <w:ind w:left="1065"/>
        <w:jc w:val="both"/>
      </w:pPr>
      <w:r>
        <w:t>Toplumsal sorunlara güzel bir bakış açısı kazandırmak</w:t>
      </w:r>
    </w:p>
    <w:p w:rsidR="000A49A6" w:rsidRPr="00696AA3" w:rsidRDefault="00AB7A59" w:rsidP="00DA3F29">
      <w:pPr>
        <w:pStyle w:val="GvdeMetni"/>
        <w:spacing w:after="0" w:line="360" w:lineRule="auto"/>
        <w:ind w:left="1065"/>
        <w:jc w:val="both"/>
      </w:pPr>
      <w:r>
        <w:t xml:space="preserve">Çevremizdeki doğru davranışlara </w:t>
      </w:r>
      <w:r w:rsidR="000A49A6">
        <w:t>farkındalık</w:t>
      </w:r>
      <w:r>
        <w:t xml:space="preserve"> oluşturmak</w:t>
      </w:r>
    </w:p>
    <w:p w:rsidR="006A5BFA" w:rsidRPr="00696AA3" w:rsidRDefault="006A5BFA" w:rsidP="00DA3F29">
      <w:pPr>
        <w:pStyle w:val="GvdeMetni"/>
        <w:spacing w:after="0" w:line="360" w:lineRule="auto"/>
        <w:ind w:left="1065"/>
        <w:jc w:val="both"/>
      </w:pPr>
      <w:r w:rsidRPr="00696AA3">
        <w:t>Öğrencilerin kötü alışkanlıklar edinmelerine engel olmak</w:t>
      </w:r>
    </w:p>
    <w:p w:rsidR="00F523A5" w:rsidRPr="00696AA3" w:rsidRDefault="00F523A5" w:rsidP="006A5BFA">
      <w:pPr>
        <w:pStyle w:val="GvdeMetni"/>
        <w:spacing w:after="0" w:line="360" w:lineRule="auto"/>
        <w:ind w:left="1065"/>
        <w:jc w:val="both"/>
      </w:pPr>
    </w:p>
    <w:p w:rsidR="008B012A" w:rsidRPr="00696AA3" w:rsidRDefault="003E750F" w:rsidP="008B012A">
      <w:pPr>
        <w:pStyle w:val="GvdeMetni"/>
        <w:numPr>
          <w:ilvl w:val="0"/>
          <w:numId w:val="3"/>
        </w:numPr>
        <w:spacing w:after="0" w:line="360" w:lineRule="auto"/>
        <w:jc w:val="both"/>
        <w:rPr>
          <w:b/>
        </w:rPr>
      </w:pPr>
      <w:r w:rsidRPr="00696AA3">
        <w:rPr>
          <w:b/>
        </w:rPr>
        <w:t>PERFORMANS KRİTERLERİ</w:t>
      </w:r>
    </w:p>
    <w:p w:rsidR="003E750F" w:rsidRDefault="00AB7A59" w:rsidP="003E750F">
      <w:pPr>
        <w:pStyle w:val="GvdeMetni"/>
        <w:spacing w:after="0" w:line="360" w:lineRule="auto"/>
        <w:ind w:left="1065"/>
        <w:jc w:val="both"/>
      </w:pPr>
      <w:r>
        <w:t>Akademik başarı, disiplin, alan eğitimi yeterlilikleri, sosyal-kültürel-sportif faaliyetlerde derece</w:t>
      </w:r>
    </w:p>
    <w:p w:rsidR="00C01716" w:rsidRDefault="00C01716" w:rsidP="00C01716">
      <w:pPr>
        <w:pStyle w:val="GvdeMetni"/>
        <w:spacing w:after="0" w:line="360" w:lineRule="auto"/>
        <w:ind w:left="1211"/>
        <w:jc w:val="both"/>
        <w:rPr>
          <w:b/>
        </w:rPr>
      </w:pPr>
    </w:p>
    <w:p w:rsidR="002E082D" w:rsidRPr="00696AA3" w:rsidRDefault="002E082D" w:rsidP="002E082D">
      <w:pPr>
        <w:pStyle w:val="GvdeMetni"/>
        <w:numPr>
          <w:ilvl w:val="0"/>
          <w:numId w:val="3"/>
        </w:numPr>
        <w:spacing w:after="0" w:line="360" w:lineRule="auto"/>
        <w:jc w:val="both"/>
        <w:rPr>
          <w:b/>
        </w:rPr>
      </w:pPr>
      <w:r w:rsidRPr="00696AA3">
        <w:rPr>
          <w:b/>
        </w:rPr>
        <w:t>PROJENİN KONUSU</w:t>
      </w:r>
    </w:p>
    <w:p w:rsidR="00320652" w:rsidRDefault="00AB7A59" w:rsidP="00320652">
      <w:pPr>
        <w:ind w:left="1065"/>
        <w:jc w:val="both"/>
      </w:pPr>
      <w:r>
        <w:t xml:space="preserve">Öğrencilerin okuldaki hemen her doğru hareketinin maddi ve manevi desteklenmesi, teşvik edilmesi </w:t>
      </w:r>
    </w:p>
    <w:p w:rsidR="00F523A5" w:rsidRPr="00696AA3" w:rsidRDefault="00F523A5" w:rsidP="00320652">
      <w:pPr>
        <w:ind w:left="1065"/>
        <w:jc w:val="both"/>
      </w:pPr>
    </w:p>
    <w:p w:rsidR="002E082D" w:rsidRPr="00696AA3" w:rsidRDefault="002E082D" w:rsidP="002E082D">
      <w:pPr>
        <w:pStyle w:val="GvdeMetni"/>
        <w:numPr>
          <w:ilvl w:val="0"/>
          <w:numId w:val="3"/>
        </w:numPr>
        <w:spacing w:after="0" w:line="360" w:lineRule="auto"/>
        <w:jc w:val="both"/>
        <w:rPr>
          <w:b/>
        </w:rPr>
      </w:pPr>
      <w:r w:rsidRPr="00696AA3">
        <w:rPr>
          <w:b/>
        </w:rPr>
        <w:t>AMAÇLAR</w:t>
      </w:r>
    </w:p>
    <w:p w:rsidR="00DA3F29" w:rsidRDefault="00AB7A59" w:rsidP="00DA3F29">
      <w:pPr>
        <w:pStyle w:val="GvdeMetni"/>
        <w:spacing w:after="0" w:line="360" w:lineRule="auto"/>
        <w:ind w:left="1065"/>
        <w:jc w:val="both"/>
      </w:pPr>
      <w:r>
        <w:t>Topluma faydalı bireyler yetiştirmek</w:t>
      </w:r>
    </w:p>
    <w:p w:rsidR="00AB7A59" w:rsidRPr="00696AA3" w:rsidRDefault="00AB7A59" w:rsidP="00DA3F29">
      <w:pPr>
        <w:pStyle w:val="GvdeMetni"/>
        <w:spacing w:after="0" w:line="360" w:lineRule="auto"/>
        <w:ind w:left="1065"/>
        <w:jc w:val="both"/>
      </w:pPr>
      <w:r>
        <w:t>Öğrencilerimizin gönlüne dokunmak</w:t>
      </w:r>
    </w:p>
    <w:p w:rsidR="00FE1632" w:rsidRPr="00696AA3" w:rsidRDefault="00FE1632" w:rsidP="00DA3F29">
      <w:pPr>
        <w:pStyle w:val="GvdeMetni"/>
        <w:spacing w:after="0" w:line="360" w:lineRule="auto"/>
        <w:ind w:left="1065"/>
        <w:jc w:val="both"/>
      </w:pPr>
      <w:r w:rsidRPr="00696AA3">
        <w:t>Öğrencilerin kötü alışka</w:t>
      </w:r>
      <w:r w:rsidR="00AB7A59">
        <w:t>nlıklara meyletmemesi için ufuk- hedef vermek</w:t>
      </w:r>
    </w:p>
    <w:p w:rsidR="00F523A5" w:rsidRDefault="00F523A5" w:rsidP="00DA3F29">
      <w:pPr>
        <w:pStyle w:val="GvdeMetni"/>
        <w:spacing w:after="0" w:line="360" w:lineRule="auto"/>
        <w:ind w:left="1065"/>
        <w:jc w:val="both"/>
      </w:pPr>
    </w:p>
    <w:p w:rsidR="002E082D" w:rsidRPr="00696AA3" w:rsidRDefault="002E082D" w:rsidP="002E082D">
      <w:pPr>
        <w:pStyle w:val="GvdeMetni"/>
        <w:numPr>
          <w:ilvl w:val="0"/>
          <w:numId w:val="3"/>
        </w:numPr>
        <w:spacing w:after="0" w:line="360" w:lineRule="auto"/>
        <w:jc w:val="both"/>
        <w:rPr>
          <w:b/>
        </w:rPr>
      </w:pPr>
      <w:r w:rsidRPr="00696AA3">
        <w:rPr>
          <w:b/>
        </w:rPr>
        <w:t>HEDEFLER</w:t>
      </w:r>
    </w:p>
    <w:p w:rsidR="00DA3F29" w:rsidRPr="00696AA3" w:rsidRDefault="00AB7A59" w:rsidP="00DA3F29">
      <w:pPr>
        <w:pStyle w:val="GvdeMetni"/>
        <w:spacing w:after="0" w:line="360" w:lineRule="auto"/>
        <w:ind w:left="1065"/>
        <w:jc w:val="both"/>
      </w:pPr>
      <w:r>
        <w:t>Huzurlu bir gelecek</w:t>
      </w:r>
    </w:p>
    <w:p w:rsidR="00FE1632" w:rsidRPr="00696AA3" w:rsidRDefault="00AB7A59" w:rsidP="00DA3F29">
      <w:pPr>
        <w:pStyle w:val="GvdeMetni"/>
        <w:spacing w:after="0" w:line="360" w:lineRule="auto"/>
        <w:ind w:left="1065"/>
        <w:jc w:val="both"/>
      </w:pPr>
      <w:r>
        <w:t>Bilinçli nesiller</w:t>
      </w:r>
    </w:p>
    <w:p w:rsidR="00FE1632" w:rsidRPr="00696AA3" w:rsidRDefault="00FE1632" w:rsidP="00DA3F29">
      <w:pPr>
        <w:pStyle w:val="GvdeMetni"/>
        <w:spacing w:after="0" w:line="360" w:lineRule="auto"/>
        <w:ind w:left="1065"/>
        <w:jc w:val="both"/>
      </w:pPr>
      <w:r w:rsidRPr="00696AA3">
        <w:t>Oluşabilecek suç ortamının önlenmesi</w:t>
      </w:r>
    </w:p>
    <w:p w:rsidR="00FE1632" w:rsidRPr="00696AA3" w:rsidRDefault="00FE1632" w:rsidP="00DA3F29">
      <w:pPr>
        <w:pStyle w:val="GvdeMetni"/>
        <w:spacing w:after="0" w:line="360" w:lineRule="auto"/>
        <w:ind w:left="1065"/>
        <w:jc w:val="both"/>
      </w:pPr>
      <w:r w:rsidRPr="00696AA3">
        <w:t>Öğrencilerin kötü alışkanlık edinmesinin önüne geçilmesi</w:t>
      </w:r>
    </w:p>
    <w:p w:rsidR="00696AA3" w:rsidRPr="00696AA3" w:rsidRDefault="00696AA3" w:rsidP="002927BE">
      <w:pPr>
        <w:pStyle w:val="GvdeMetni"/>
        <w:spacing w:after="0" w:line="360" w:lineRule="auto"/>
        <w:ind w:left="1065"/>
        <w:jc w:val="both"/>
      </w:pPr>
    </w:p>
    <w:p w:rsidR="002E082D" w:rsidRPr="00696AA3" w:rsidRDefault="002E082D" w:rsidP="002E082D">
      <w:pPr>
        <w:pStyle w:val="GvdeMetni"/>
        <w:numPr>
          <w:ilvl w:val="0"/>
          <w:numId w:val="3"/>
        </w:numPr>
        <w:spacing w:after="0" w:line="360" w:lineRule="auto"/>
        <w:jc w:val="both"/>
        <w:rPr>
          <w:b/>
        </w:rPr>
      </w:pPr>
      <w:r w:rsidRPr="00696AA3">
        <w:rPr>
          <w:b/>
        </w:rPr>
        <w:lastRenderedPageBreak/>
        <w:t>KAPSAM</w:t>
      </w:r>
    </w:p>
    <w:p w:rsidR="005E08E2" w:rsidRDefault="00AB7A59" w:rsidP="005E08E2">
      <w:pPr>
        <w:pStyle w:val="GvdeMetni"/>
        <w:spacing w:after="0" w:line="360" w:lineRule="auto"/>
        <w:ind w:left="1065"/>
        <w:jc w:val="both"/>
      </w:pPr>
      <w:r>
        <w:t>Okulumuzda öğrenim gören öğrenciler</w:t>
      </w:r>
    </w:p>
    <w:p w:rsidR="00F523A5" w:rsidRDefault="00F523A5" w:rsidP="005E08E2">
      <w:pPr>
        <w:pStyle w:val="GvdeMetni"/>
        <w:spacing w:after="0" w:line="360" w:lineRule="auto"/>
        <w:ind w:left="1065"/>
        <w:jc w:val="both"/>
      </w:pPr>
    </w:p>
    <w:p w:rsidR="002E082D" w:rsidRPr="00696AA3" w:rsidRDefault="002E082D" w:rsidP="002E082D">
      <w:pPr>
        <w:pStyle w:val="GvdeMetni"/>
        <w:numPr>
          <w:ilvl w:val="0"/>
          <w:numId w:val="3"/>
        </w:numPr>
        <w:spacing w:after="0" w:line="360" w:lineRule="auto"/>
        <w:jc w:val="both"/>
        <w:rPr>
          <w:b/>
        </w:rPr>
      </w:pPr>
      <w:r w:rsidRPr="00696AA3">
        <w:rPr>
          <w:b/>
        </w:rPr>
        <w:t>İLKELER</w:t>
      </w:r>
    </w:p>
    <w:p w:rsidR="003312AA" w:rsidRPr="00696AA3" w:rsidRDefault="003312AA" w:rsidP="003312AA">
      <w:pPr>
        <w:pStyle w:val="GvdeMetni"/>
        <w:spacing w:after="0" w:line="360" w:lineRule="auto"/>
        <w:ind w:left="1425"/>
      </w:pPr>
      <w:r w:rsidRPr="00696AA3">
        <w:t>Projemizin çıkış noktası ve ilkeleri aşağıdaki proje ve kararlar ilke olarak belirlenmiştir</w:t>
      </w:r>
    </w:p>
    <w:p w:rsidR="003312AA" w:rsidRPr="00696AA3" w:rsidRDefault="003312AA" w:rsidP="003312AA">
      <w:pPr>
        <w:pStyle w:val="GvdeMetni"/>
        <w:numPr>
          <w:ilvl w:val="0"/>
          <w:numId w:val="7"/>
        </w:numPr>
        <w:spacing w:after="0" w:line="360" w:lineRule="auto"/>
      </w:pPr>
      <w:r w:rsidRPr="00696AA3">
        <w:t>İl</w:t>
      </w:r>
      <w:r w:rsidR="00AB7A59">
        <w:t>çe</w:t>
      </w:r>
      <w:r w:rsidRPr="00696AA3">
        <w:t xml:space="preserve"> Milli Eğitim Müdürlüğünün</w:t>
      </w:r>
    </w:p>
    <w:p w:rsidR="003312AA" w:rsidRPr="00696AA3" w:rsidRDefault="003312AA" w:rsidP="003312AA">
      <w:pPr>
        <w:pStyle w:val="GvdeMetni"/>
        <w:numPr>
          <w:ilvl w:val="0"/>
          <w:numId w:val="7"/>
        </w:numPr>
        <w:spacing w:after="0" w:line="360" w:lineRule="auto"/>
      </w:pPr>
      <w:r w:rsidRPr="00696AA3">
        <w:t>İlçe Milli Eğitim Komisyonu Kararları</w:t>
      </w:r>
    </w:p>
    <w:p w:rsidR="003312AA" w:rsidRPr="00696AA3" w:rsidRDefault="003312AA" w:rsidP="003312AA">
      <w:pPr>
        <w:pStyle w:val="GvdeMetni"/>
        <w:numPr>
          <w:ilvl w:val="0"/>
          <w:numId w:val="7"/>
        </w:numPr>
        <w:spacing w:after="0" w:line="360" w:lineRule="auto"/>
      </w:pPr>
      <w:r w:rsidRPr="00696AA3">
        <w:t>İlçe Müdürler Komisyonu Kararları</w:t>
      </w:r>
    </w:p>
    <w:p w:rsidR="003312AA" w:rsidRPr="00696AA3" w:rsidRDefault="003312AA" w:rsidP="003312AA">
      <w:pPr>
        <w:pStyle w:val="GvdeMetni"/>
        <w:numPr>
          <w:ilvl w:val="0"/>
          <w:numId w:val="7"/>
        </w:numPr>
        <w:spacing w:after="0" w:line="360" w:lineRule="auto"/>
      </w:pPr>
      <w:r w:rsidRPr="00696AA3">
        <w:t>Samsun Maarif Hareketi Projesinde belirtilen vizyonlar</w:t>
      </w:r>
    </w:p>
    <w:p w:rsidR="005E08E2" w:rsidRDefault="003312AA" w:rsidP="005E08E2">
      <w:pPr>
        <w:pStyle w:val="GvdeMetni"/>
        <w:spacing w:after="0" w:line="360" w:lineRule="auto"/>
        <w:ind w:left="1065"/>
        <w:jc w:val="both"/>
      </w:pPr>
      <w:r w:rsidRPr="00696AA3">
        <w:t xml:space="preserve">5- </w:t>
      </w:r>
      <w:r w:rsidR="00AB7A59">
        <w:t>Doğru hareketlerin teşvik edilmesi</w:t>
      </w:r>
    </w:p>
    <w:p w:rsidR="000F1450" w:rsidRPr="00696AA3" w:rsidRDefault="000F1450" w:rsidP="005E08E2">
      <w:pPr>
        <w:pStyle w:val="GvdeMetni"/>
        <w:spacing w:after="0" w:line="360" w:lineRule="auto"/>
        <w:ind w:left="1065"/>
        <w:jc w:val="both"/>
      </w:pPr>
    </w:p>
    <w:p w:rsidR="002E082D" w:rsidRDefault="002E082D" w:rsidP="002E082D">
      <w:pPr>
        <w:pStyle w:val="GvdeMetni"/>
        <w:numPr>
          <w:ilvl w:val="0"/>
          <w:numId w:val="3"/>
        </w:numPr>
        <w:spacing w:after="0" w:line="360" w:lineRule="auto"/>
        <w:jc w:val="both"/>
        <w:rPr>
          <w:b/>
        </w:rPr>
      </w:pPr>
      <w:r w:rsidRPr="00696AA3">
        <w:rPr>
          <w:b/>
        </w:rPr>
        <w:t>DAYANAK</w:t>
      </w:r>
    </w:p>
    <w:p w:rsidR="000F1450" w:rsidRPr="00696AA3" w:rsidRDefault="000F1450" w:rsidP="000F1450">
      <w:pPr>
        <w:pStyle w:val="GvdeMetni"/>
        <w:spacing w:after="0" w:line="360" w:lineRule="auto"/>
        <w:ind w:left="1065"/>
        <w:jc w:val="both"/>
        <w:rPr>
          <w:b/>
        </w:rPr>
      </w:pPr>
    </w:p>
    <w:p w:rsidR="00E56556" w:rsidRPr="00696AA3" w:rsidRDefault="00E56556" w:rsidP="00F523A5">
      <w:pPr>
        <w:pStyle w:val="GvdeMetni"/>
        <w:spacing w:after="0" w:line="360" w:lineRule="auto"/>
        <w:ind w:left="1211"/>
      </w:pPr>
      <w:r w:rsidRPr="00696AA3">
        <w:t>1-Bu proje 1739 Sayılı Milli Eğitim Temel Kanunu’nun giriş kısmında belirtilen ilkeler ile kanunun diğer bölümlerinde belirtilen esaslar</w:t>
      </w:r>
    </w:p>
    <w:p w:rsidR="00E56556" w:rsidRPr="00696AA3" w:rsidRDefault="00E56556" w:rsidP="00F523A5">
      <w:pPr>
        <w:pStyle w:val="GvdeMetni"/>
        <w:spacing w:after="0" w:line="360" w:lineRule="auto"/>
        <w:ind w:left="1211"/>
      </w:pPr>
      <w:r w:rsidRPr="00696AA3">
        <w:t>2-Samsun Maarif Hareketi Projesinde belirtilen esaslar</w:t>
      </w:r>
    </w:p>
    <w:p w:rsidR="005E08E2" w:rsidRPr="00696AA3" w:rsidRDefault="00E56556" w:rsidP="00F523A5">
      <w:pPr>
        <w:pStyle w:val="GvdeMetni"/>
        <w:spacing w:after="0" w:line="360" w:lineRule="auto"/>
        <w:ind w:left="1211"/>
        <w:jc w:val="both"/>
      </w:pPr>
      <w:r w:rsidRPr="00696AA3">
        <w:t>3-Orta Öğretim Kurumları Yönetmeliği’nde belirtilen esaslar dikkate alınarak hazırlanmıştır</w:t>
      </w:r>
      <w:r w:rsidR="005E08E2" w:rsidRPr="00696AA3">
        <w:t>.</w:t>
      </w:r>
    </w:p>
    <w:p w:rsidR="009550AB" w:rsidRPr="00696AA3" w:rsidRDefault="00571900" w:rsidP="002927BE">
      <w:pPr>
        <w:pStyle w:val="GvdeMetni"/>
        <w:spacing w:after="0" w:line="360" w:lineRule="auto"/>
        <w:jc w:val="both"/>
        <w:rPr>
          <w:b/>
        </w:rPr>
      </w:pPr>
      <w:r w:rsidRPr="00696AA3">
        <w:rPr>
          <w:b/>
        </w:rPr>
        <w:tab/>
      </w:r>
    </w:p>
    <w:p w:rsidR="002F6D0E" w:rsidRPr="00696AA3" w:rsidRDefault="002F6D0E" w:rsidP="000C296D">
      <w:pPr>
        <w:pStyle w:val="GvdeMetni"/>
        <w:spacing w:after="0" w:line="360" w:lineRule="auto"/>
        <w:jc w:val="center"/>
        <w:rPr>
          <w:b/>
        </w:rPr>
      </w:pPr>
    </w:p>
    <w:p w:rsidR="002F6D0E" w:rsidRPr="00696AA3" w:rsidRDefault="002F6D0E" w:rsidP="000C296D">
      <w:pPr>
        <w:pStyle w:val="GvdeMetni"/>
        <w:spacing w:after="0" w:line="360" w:lineRule="auto"/>
        <w:jc w:val="center"/>
        <w:rPr>
          <w:b/>
        </w:rPr>
      </w:pPr>
    </w:p>
    <w:p w:rsidR="002F6D0E" w:rsidRPr="00696AA3" w:rsidRDefault="002F6D0E" w:rsidP="000C296D">
      <w:pPr>
        <w:pStyle w:val="GvdeMetni"/>
        <w:spacing w:after="0" w:line="360" w:lineRule="auto"/>
        <w:jc w:val="center"/>
        <w:rPr>
          <w:b/>
        </w:rPr>
      </w:pPr>
    </w:p>
    <w:p w:rsidR="002F6D0E" w:rsidRPr="00696AA3" w:rsidRDefault="002F6D0E" w:rsidP="000C296D">
      <w:pPr>
        <w:pStyle w:val="GvdeMetni"/>
        <w:spacing w:after="0" w:line="360" w:lineRule="auto"/>
        <w:jc w:val="center"/>
        <w:rPr>
          <w:b/>
        </w:rPr>
      </w:pPr>
    </w:p>
    <w:p w:rsidR="002F6D0E" w:rsidRPr="00696AA3" w:rsidRDefault="002F6D0E" w:rsidP="000C296D">
      <w:pPr>
        <w:pStyle w:val="GvdeMetni"/>
        <w:spacing w:after="0" w:line="360" w:lineRule="auto"/>
        <w:jc w:val="center"/>
        <w:rPr>
          <w:b/>
        </w:rPr>
      </w:pPr>
    </w:p>
    <w:p w:rsidR="002F6D0E" w:rsidRDefault="002F6D0E" w:rsidP="000C296D">
      <w:pPr>
        <w:pStyle w:val="GvdeMetni"/>
        <w:spacing w:after="0" w:line="360" w:lineRule="auto"/>
        <w:jc w:val="center"/>
        <w:rPr>
          <w:b/>
        </w:rPr>
      </w:pPr>
    </w:p>
    <w:p w:rsidR="008B7EA2" w:rsidRDefault="008B7EA2" w:rsidP="000C296D">
      <w:pPr>
        <w:pStyle w:val="GvdeMetni"/>
        <w:spacing w:after="0" w:line="360" w:lineRule="auto"/>
        <w:jc w:val="center"/>
        <w:rPr>
          <w:b/>
        </w:rPr>
      </w:pPr>
    </w:p>
    <w:p w:rsidR="008B7EA2" w:rsidRDefault="008B7EA2" w:rsidP="000C296D">
      <w:pPr>
        <w:pStyle w:val="GvdeMetni"/>
        <w:spacing w:after="0" w:line="360" w:lineRule="auto"/>
        <w:jc w:val="center"/>
        <w:rPr>
          <w:b/>
        </w:rPr>
      </w:pPr>
    </w:p>
    <w:p w:rsidR="008B7EA2" w:rsidRDefault="008B7EA2" w:rsidP="000C296D">
      <w:pPr>
        <w:pStyle w:val="GvdeMetni"/>
        <w:spacing w:after="0" w:line="360" w:lineRule="auto"/>
        <w:jc w:val="center"/>
        <w:rPr>
          <w:b/>
        </w:rPr>
      </w:pPr>
    </w:p>
    <w:p w:rsidR="008B7EA2" w:rsidRDefault="008B7EA2" w:rsidP="000C296D">
      <w:pPr>
        <w:pStyle w:val="GvdeMetni"/>
        <w:spacing w:after="0" w:line="360" w:lineRule="auto"/>
        <w:jc w:val="center"/>
        <w:rPr>
          <w:b/>
        </w:rPr>
      </w:pPr>
    </w:p>
    <w:p w:rsidR="008B7EA2" w:rsidRDefault="008B7EA2" w:rsidP="000C296D">
      <w:pPr>
        <w:pStyle w:val="GvdeMetni"/>
        <w:spacing w:after="0" w:line="360" w:lineRule="auto"/>
        <w:jc w:val="center"/>
        <w:rPr>
          <w:b/>
        </w:rPr>
      </w:pPr>
    </w:p>
    <w:p w:rsidR="008B7EA2" w:rsidRDefault="008B7EA2" w:rsidP="000C296D">
      <w:pPr>
        <w:pStyle w:val="GvdeMetni"/>
        <w:spacing w:after="0" w:line="360" w:lineRule="auto"/>
        <w:jc w:val="center"/>
        <w:rPr>
          <w:b/>
        </w:rPr>
      </w:pPr>
    </w:p>
    <w:p w:rsidR="008B7EA2" w:rsidRDefault="008B7EA2" w:rsidP="000C296D">
      <w:pPr>
        <w:pStyle w:val="GvdeMetni"/>
        <w:spacing w:after="0" w:line="360" w:lineRule="auto"/>
        <w:jc w:val="center"/>
        <w:rPr>
          <w:b/>
        </w:rPr>
      </w:pPr>
    </w:p>
    <w:p w:rsidR="008B7EA2" w:rsidRDefault="008B7EA2" w:rsidP="000C296D">
      <w:pPr>
        <w:pStyle w:val="GvdeMetni"/>
        <w:spacing w:after="0" w:line="360" w:lineRule="auto"/>
        <w:jc w:val="center"/>
        <w:rPr>
          <w:b/>
        </w:rPr>
      </w:pPr>
    </w:p>
    <w:p w:rsidR="008B7EA2" w:rsidRDefault="008B7EA2" w:rsidP="000C296D">
      <w:pPr>
        <w:pStyle w:val="GvdeMetni"/>
        <w:spacing w:after="0" w:line="360" w:lineRule="auto"/>
        <w:jc w:val="center"/>
        <w:rPr>
          <w:b/>
        </w:rPr>
      </w:pPr>
    </w:p>
    <w:p w:rsidR="008B7EA2" w:rsidRPr="00696AA3" w:rsidRDefault="008B7EA2" w:rsidP="000C296D">
      <w:pPr>
        <w:pStyle w:val="GvdeMetni"/>
        <w:spacing w:after="0" w:line="360" w:lineRule="auto"/>
        <w:jc w:val="center"/>
        <w:rPr>
          <w:b/>
        </w:rPr>
      </w:pPr>
    </w:p>
    <w:p w:rsidR="002F6D0E" w:rsidRPr="00696AA3" w:rsidRDefault="002F6D0E" w:rsidP="000C296D">
      <w:pPr>
        <w:pStyle w:val="GvdeMetni"/>
        <w:spacing w:after="0" w:line="360" w:lineRule="auto"/>
        <w:jc w:val="center"/>
        <w:rPr>
          <w:b/>
        </w:rPr>
      </w:pPr>
    </w:p>
    <w:p w:rsidR="003312AA" w:rsidRPr="00696AA3" w:rsidRDefault="003312AA" w:rsidP="000C296D">
      <w:pPr>
        <w:pStyle w:val="GvdeMetni"/>
        <w:spacing w:after="0" w:line="360" w:lineRule="auto"/>
        <w:jc w:val="center"/>
        <w:rPr>
          <w:b/>
        </w:rPr>
      </w:pPr>
    </w:p>
    <w:p w:rsidR="003312AA" w:rsidRPr="00696AA3" w:rsidRDefault="003312AA" w:rsidP="000C296D">
      <w:pPr>
        <w:pStyle w:val="GvdeMetni"/>
        <w:spacing w:after="0" w:line="360" w:lineRule="auto"/>
        <w:jc w:val="center"/>
        <w:rPr>
          <w:b/>
        </w:rPr>
      </w:pPr>
    </w:p>
    <w:p w:rsidR="003312AA" w:rsidRPr="00696AA3" w:rsidRDefault="003312AA" w:rsidP="000C296D">
      <w:pPr>
        <w:pStyle w:val="GvdeMetni"/>
        <w:spacing w:after="0" w:line="360" w:lineRule="auto"/>
        <w:jc w:val="center"/>
        <w:rPr>
          <w:b/>
        </w:rPr>
      </w:pPr>
    </w:p>
    <w:p w:rsidR="000C296D" w:rsidRPr="00696AA3" w:rsidRDefault="000C296D" w:rsidP="000C296D">
      <w:pPr>
        <w:pStyle w:val="GvdeMetni"/>
        <w:spacing w:after="0" w:line="360" w:lineRule="auto"/>
        <w:jc w:val="center"/>
        <w:rPr>
          <w:b/>
        </w:rPr>
      </w:pPr>
      <w:r w:rsidRPr="00696AA3">
        <w:rPr>
          <w:b/>
        </w:rPr>
        <w:t>İKİNCİ BÖLÜM</w:t>
      </w:r>
    </w:p>
    <w:p w:rsidR="00B81958" w:rsidRPr="00696AA3" w:rsidRDefault="00B81958" w:rsidP="00B81958">
      <w:pPr>
        <w:spacing w:line="360" w:lineRule="auto"/>
        <w:jc w:val="both"/>
        <w:rPr>
          <w:b/>
        </w:rPr>
      </w:pPr>
    </w:p>
    <w:p w:rsidR="00310D63" w:rsidRPr="00696AA3" w:rsidRDefault="00310D63" w:rsidP="00B81958">
      <w:pPr>
        <w:spacing w:line="360" w:lineRule="auto"/>
        <w:ind w:firstLine="360"/>
        <w:jc w:val="both"/>
        <w:rPr>
          <w:b/>
        </w:rPr>
      </w:pPr>
      <w:r w:rsidRPr="00696AA3">
        <w:rPr>
          <w:b/>
        </w:rPr>
        <w:t>Uygulama, Uygulama Süreci ve Aşamaları, Eylem Planı, Değerlendirme, Uygulama Takvimi</w:t>
      </w:r>
      <w:r w:rsidR="0050746F" w:rsidRPr="00696AA3">
        <w:rPr>
          <w:b/>
        </w:rPr>
        <w:t>, Maliyet, Yürürlük, Yürütme</w:t>
      </w:r>
    </w:p>
    <w:p w:rsidR="00721DDC" w:rsidRPr="00696AA3" w:rsidRDefault="00721DDC" w:rsidP="00721DDC">
      <w:pPr>
        <w:pStyle w:val="GvdeMetni"/>
        <w:spacing w:after="0" w:line="360" w:lineRule="auto"/>
        <w:rPr>
          <w:b/>
        </w:rPr>
      </w:pPr>
    </w:p>
    <w:p w:rsidR="00721DDC" w:rsidRDefault="00F523A5" w:rsidP="00F523A5">
      <w:pPr>
        <w:pStyle w:val="GvdeMetni"/>
        <w:spacing w:after="0" w:line="360" w:lineRule="auto"/>
        <w:ind w:left="720"/>
        <w:rPr>
          <w:b/>
        </w:rPr>
      </w:pPr>
      <w:r>
        <w:rPr>
          <w:b/>
        </w:rPr>
        <w:t xml:space="preserve">10. </w:t>
      </w:r>
      <w:r w:rsidR="00721DDC" w:rsidRPr="00696AA3">
        <w:rPr>
          <w:b/>
        </w:rPr>
        <w:t>UYGULAMA</w:t>
      </w:r>
    </w:p>
    <w:p w:rsidR="00F523A5" w:rsidRPr="00696AA3" w:rsidRDefault="00F523A5" w:rsidP="00F523A5">
      <w:pPr>
        <w:pStyle w:val="GvdeMetni"/>
        <w:spacing w:after="0" w:line="360" w:lineRule="auto"/>
        <w:ind w:left="720"/>
        <w:rPr>
          <w:b/>
        </w:rPr>
      </w:pPr>
    </w:p>
    <w:p w:rsidR="00571900" w:rsidRPr="00696AA3" w:rsidRDefault="002927BE" w:rsidP="00571900">
      <w:pPr>
        <w:spacing w:line="360" w:lineRule="auto"/>
        <w:ind w:firstLine="708"/>
        <w:jc w:val="both"/>
      </w:pPr>
      <w:r w:rsidRPr="00696AA3">
        <w:t xml:space="preserve">Proje </w:t>
      </w:r>
      <w:r w:rsidR="00F74DD5" w:rsidRPr="00696AA3">
        <w:t>Yürütme Kurulu</w:t>
      </w:r>
      <w:r w:rsidR="00F523A5" w:rsidRPr="00696AA3">
        <w:t xml:space="preserve">: </w:t>
      </w:r>
      <w:r w:rsidR="008B7EA2">
        <w:t>Terme Anadolu İmam Hatip Lisesi</w:t>
      </w:r>
    </w:p>
    <w:p w:rsidR="002927BE" w:rsidRDefault="002927BE" w:rsidP="00571900">
      <w:pPr>
        <w:spacing w:line="360" w:lineRule="auto"/>
        <w:ind w:firstLine="708"/>
        <w:jc w:val="both"/>
      </w:pPr>
      <w:r w:rsidRPr="00696AA3">
        <w:t xml:space="preserve">Proje Denetleme </w:t>
      </w:r>
      <w:r w:rsidR="00F523A5" w:rsidRPr="00696AA3">
        <w:t xml:space="preserve">Kurulu: </w:t>
      </w:r>
      <w:r w:rsidR="00C01716">
        <w:t xml:space="preserve">İlçe </w:t>
      </w:r>
      <w:r w:rsidR="00F523A5" w:rsidRPr="00696AA3">
        <w:t>Milli</w:t>
      </w:r>
      <w:r w:rsidRPr="00696AA3">
        <w:t xml:space="preserve"> Eğitim Müdürlüğü</w:t>
      </w:r>
    </w:p>
    <w:p w:rsidR="00F523A5" w:rsidRPr="00696AA3" w:rsidRDefault="00F523A5" w:rsidP="00571900">
      <w:pPr>
        <w:spacing w:line="360" w:lineRule="auto"/>
        <w:ind w:firstLine="708"/>
        <w:jc w:val="both"/>
      </w:pPr>
    </w:p>
    <w:p w:rsidR="00721DDC" w:rsidRDefault="00F523A5" w:rsidP="00F523A5">
      <w:pPr>
        <w:pStyle w:val="GvdeMetni"/>
        <w:spacing w:after="0" w:line="360" w:lineRule="auto"/>
        <w:ind w:left="720"/>
        <w:rPr>
          <w:b/>
        </w:rPr>
      </w:pPr>
      <w:r>
        <w:rPr>
          <w:b/>
        </w:rPr>
        <w:t xml:space="preserve">11. </w:t>
      </w:r>
      <w:r w:rsidR="00721DDC" w:rsidRPr="00696AA3">
        <w:rPr>
          <w:b/>
        </w:rPr>
        <w:t>UYGULAMA SÜRECİ VE AŞAMALARI</w:t>
      </w:r>
    </w:p>
    <w:p w:rsidR="00F523A5" w:rsidRPr="00696AA3" w:rsidRDefault="00F523A5" w:rsidP="00F523A5">
      <w:pPr>
        <w:pStyle w:val="GvdeMetni"/>
        <w:spacing w:after="0" w:line="360" w:lineRule="auto"/>
        <w:ind w:left="720"/>
        <w:rPr>
          <w:b/>
        </w:rPr>
      </w:pPr>
    </w:p>
    <w:p w:rsidR="00436865" w:rsidRPr="00696AA3" w:rsidRDefault="008B7EA2" w:rsidP="00857142">
      <w:pPr>
        <w:pStyle w:val="GvdeMetni"/>
        <w:spacing w:after="0" w:line="360" w:lineRule="auto"/>
        <w:ind w:left="720"/>
        <w:jc w:val="both"/>
      </w:pPr>
      <w:r>
        <w:t>Okulumuzda yapacağımız her denemenin akedemik başarı takibi</w:t>
      </w:r>
    </w:p>
    <w:p w:rsidR="002927BE" w:rsidRPr="00696AA3" w:rsidRDefault="008B7EA2" w:rsidP="00857142">
      <w:pPr>
        <w:pStyle w:val="GvdeMetni"/>
        <w:spacing w:after="0" w:line="360" w:lineRule="auto"/>
        <w:ind w:left="720"/>
        <w:jc w:val="both"/>
      </w:pPr>
      <w:r>
        <w:t>Öğrenci davranışlarının takibi</w:t>
      </w:r>
    </w:p>
    <w:p w:rsidR="002F6D0E" w:rsidRDefault="008B7EA2" w:rsidP="00857142">
      <w:pPr>
        <w:pStyle w:val="GvdeMetni"/>
        <w:spacing w:after="0" w:line="360" w:lineRule="auto"/>
        <w:ind w:left="720"/>
        <w:jc w:val="both"/>
      </w:pPr>
      <w:r>
        <w:t>Okul, ilçe, il ve Türkiye çapındaki yarışmaların takibi ve dereceye giren öğrencilerin tespiti</w:t>
      </w:r>
    </w:p>
    <w:p w:rsidR="008B7EA2" w:rsidRDefault="008B7EA2" w:rsidP="00857142">
      <w:pPr>
        <w:pStyle w:val="GvdeMetni"/>
        <w:spacing w:after="0" w:line="360" w:lineRule="auto"/>
        <w:ind w:left="720"/>
        <w:jc w:val="both"/>
      </w:pPr>
      <w:r>
        <w:t>İmam Hatip lisesi olarak Mesleki eğitimde öne çıkan öğrencilerin teşviki</w:t>
      </w:r>
    </w:p>
    <w:p w:rsidR="00F523A5" w:rsidRPr="00696AA3" w:rsidRDefault="00F523A5" w:rsidP="00857142">
      <w:pPr>
        <w:pStyle w:val="GvdeMetni"/>
        <w:spacing w:after="0" w:line="360" w:lineRule="auto"/>
        <w:ind w:left="720"/>
        <w:jc w:val="both"/>
      </w:pPr>
    </w:p>
    <w:p w:rsidR="00217DA1" w:rsidRDefault="00217DA1" w:rsidP="00F523A5">
      <w:pPr>
        <w:pStyle w:val="GvdeMetni"/>
        <w:spacing w:after="0" w:line="360" w:lineRule="auto"/>
        <w:ind w:left="720"/>
        <w:rPr>
          <w:b/>
        </w:rPr>
      </w:pPr>
    </w:p>
    <w:p w:rsidR="00217DA1" w:rsidRDefault="00217DA1" w:rsidP="00F523A5">
      <w:pPr>
        <w:pStyle w:val="GvdeMetni"/>
        <w:spacing w:after="0" w:line="360" w:lineRule="auto"/>
        <w:ind w:left="720"/>
        <w:rPr>
          <w:b/>
        </w:rPr>
      </w:pPr>
    </w:p>
    <w:p w:rsidR="00217DA1" w:rsidRDefault="00217DA1" w:rsidP="00F523A5">
      <w:pPr>
        <w:pStyle w:val="GvdeMetni"/>
        <w:spacing w:after="0" w:line="360" w:lineRule="auto"/>
        <w:ind w:left="720"/>
        <w:rPr>
          <w:b/>
        </w:rPr>
      </w:pPr>
    </w:p>
    <w:p w:rsidR="00217DA1" w:rsidRDefault="00217DA1" w:rsidP="00F523A5">
      <w:pPr>
        <w:pStyle w:val="GvdeMetni"/>
        <w:spacing w:after="0" w:line="360" w:lineRule="auto"/>
        <w:ind w:left="720"/>
        <w:rPr>
          <w:b/>
        </w:rPr>
      </w:pPr>
    </w:p>
    <w:p w:rsidR="00217DA1" w:rsidRDefault="00217DA1" w:rsidP="00F523A5">
      <w:pPr>
        <w:pStyle w:val="GvdeMetni"/>
        <w:spacing w:after="0" w:line="360" w:lineRule="auto"/>
        <w:ind w:left="720"/>
        <w:rPr>
          <w:b/>
        </w:rPr>
      </w:pPr>
    </w:p>
    <w:p w:rsidR="00217DA1" w:rsidRDefault="00217DA1" w:rsidP="00F523A5">
      <w:pPr>
        <w:pStyle w:val="GvdeMetni"/>
        <w:spacing w:after="0" w:line="360" w:lineRule="auto"/>
        <w:ind w:left="720"/>
        <w:rPr>
          <w:b/>
        </w:rPr>
      </w:pPr>
    </w:p>
    <w:p w:rsidR="00217DA1" w:rsidRDefault="00217DA1" w:rsidP="00F523A5">
      <w:pPr>
        <w:pStyle w:val="GvdeMetni"/>
        <w:spacing w:after="0" w:line="360" w:lineRule="auto"/>
        <w:ind w:left="720"/>
        <w:rPr>
          <w:b/>
        </w:rPr>
      </w:pPr>
    </w:p>
    <w:p w:rsidR="00217DA1" w:rsidRDefault="00217DA1" w:rsidP="00F523A5">
      <w:pPr>
        <w:pStyle w:val="GvdeMetni"/>
        <w:spacing w:after="0" w:line="360" w:lineRule="auto"/>
        <w:ind w:left="720"/>
        <w:rPr>
          <w:b/>
        </w:rPr>
      </w:pPr>
    </w:p>
    <w:p w:rsidR="00217DA1" w:rsidRDefault="00217DA1" w:rsidP="00F523A5">
      <w:pPr>
        <w:pStyle w:val="GvdeMetni"/>
        <w:spacing w:after="0" w:line="360" w:lineRule="auto"/>
        <w:ind w:left="720"/>
        <w:rPr>
          <w:b/>
        </w:rPr>
      </w:pPr>
    </w:p>
    <w:p w:rsidR="00217DA1" w:rsidRDefault="00217DA1" w:rsidP="00F523A5">
      <w:pPr>
        <w:pStyle w:val="GvdeMetni"/>
        <w:spacing w:after="0" w:line="360" w:lineRule="auto"/>
        <w:ind w:left="720"/>
        <w:rPr>
          <w:b/>
        </w:rPr>
      </w:pPr>
    </w:p>
    <w:p w:rsidR="00217DA1" w:rsidRDefault="00217DA1" w:rsidP="00F523A5">
      <w:pPr>
        <w:pStyle w:val="GvdeMetni"/>
        <w:spacing w:after="0" w:line="360" w:lineRule="auto"/>
        <w:ind w:left="720"/>
        <w:rPr>
          <w:b/>
        </w:rPr>
      </w:pPr>
    </w:p>
    <w:p w:rsidR="00217DA1" w:rsidRDefault="00217DA1" w:rsidP="00F523A5">
      <w:pPr>
        <w:pStyle w:val="GvdeMetni"/>
        <w:spacing w:after="0" w:line="360" w:lineRule="auto"/>
        <w:ind w:left="720"/>
        <w:rPr>
          <w:b/>
        </w:rPr>
      </w:pPr>
    </w:p>
    <w:p w:rsidR="00217DA1" w:rsidRDefault="00217DA1" w:rsidP="00F523A5">
      <w:pPr>
        <w:pStyle w:val="GvdeMetni"/>
        <w:spacing w:after="0" w:line="360" w:lineRule="auto"/>
        <w:ind w:left="720"/>
        <w:rPr>
          <w:b/>
        </w:rPr>
      </w:pPr>
    </w:p>
    <w:p w:rsidR="00217DA1" w:rsidRDefault="00217DA1" w:rsidP="00F523A5">
      <w:pPr>
        <w:pStyle w:val="GvdeMetni"/>
        <w:spacing w:after="0" w:line="360" w:lineRule="auto"/>
        <w:ind w:left="720"/>
        <w:rPr>
          <w:b/>
        </w:rPr>
      </w:pPr>
    </w:p>
    <w:p w:rsidR="00217DA1" w:rsidRDefault="00217DA1" w:rsidP="00F523A5">
      <w:pPr>
        <w:pStyle w:val="GvdeMetni"/>
        <w:spacing w:after="0" w:line="360" w:lineRule="auto"/>
        <w:ind w:left="720"/>
        <w:rPr>
          <w:b/>
        </w:rPr>
      </w:pPr>
    </w:p>
    <w:p w:rsidR="00217DA1" w:rsidRDefault="00217DA1" w:rsidP="00F523A5">
      <w:pPr>
        <w:pStyle w:val="GvdeMetni"/>
        <w:spacing w:after="0" w:line="360" w:lineRule="auto"/>
        <w:ind w:left="720"/>
        <w:rPr>
          <w:b/>
        </w:rPr>
      </w:pPr>
    </w:p>
    <w:p w:rsidR="00217DA1" w:rsidRDefault="00217DA1" w:rsidP="00F523A5">
      <w:pPr>
        <w:pStyle w:val="GvdeMetni"/>
        <w:spacing w:after="0" w:line="360" w:lineRule="auto"/>
        <w:ind w:left="720"/>
        <w:rPr>
          <w:b/>
        </w:rPr>
      </w:pPr>
    </w:p>
    <w:p w:rsidR="00217DA1" w:rsidRDefault="00217DA1" w:rsidP="00F523A5">
      <w:pPr>
        <w:pStyle w:val="GvdeMetni"/>
        <w:spacing w:after="0" w:line="360" w:lineRule="auto"/>
        <w:ind w:left="720"/>
        <w:rPr>
          <w:b/>
        </w:rPr>
      </w:pPr>
    </w:p>
    <w:p w:rsidR="00217DA1" w:rsidRDefault="00217DA1" w:rsidP="00F523A5">
      <w:pPr>
        <w:pStyle w:val="GvdeMetni"/>
        <w:spacing w:after="0" w:line="360" w:lineRule="auto"/>
        <w:ind w:left="720"/>
        <w:rPr>
          <w:b/>
        </w:rPr>
      </w:pPr>
    </w:p>
    <w:p w:rsidR="00721DDC" w:rsidRDefault="00F523A5" w:rsidP="00F523A5">
      <w:pPr>
        <w:pStyle w:val="GvdeMetni"/>
        <w:spacing w:after="0" w:line="360" w:lineRule="auto"/>
        <w:ind w:left="720"/>
        <w:rPr>
          <w:b/>
        </w:rPr>
      </w:pPr>
      <w:r>
        <w:rPr>
          <w:b/>
        </w:rPr>
        <w:t xml:space="preserve">12. </w:t>
      </w:r>
      <w:r w:rsidR="000F1450" w:rsidRPr="00696AA3">
        <w:rPr>
          <w:b/>
        </w:rPr>
        <w:t xml:space="preserve"> </w:t>
      </w:r>
      <w:r w:rsidR="00721DDC" w:rsidRPr="00696AA3">
        <w:rPr>
          <w:b/>
        </w:rPr>
        <w:t xml:space="preserve">EYLEM PLANI </w:t>
      </w:r>
    </w:p>
    <w:tbl>
      <w:tblPr>
        <w:tblpPr w:leftFromText="141" w:rightFromText="141" w:vertAnchor="text" w:horzAnchor="margin" w:tblpXSpec="center" w:tblpY="32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625"/>
        <w:gridCol w:w="650"/>
        <w:gridCol w:w="567"/>
        <w:gridCol w:w="709"/>
        <w:gridCol w:w="709"/>
        <w:gridCol w:w="709"/>
        <w:gridCol w:w="708"/>
        <w:gridCol w:w="709"/>
        <w:gridCol w:w="736"/>
        <w:gridCol w:w="2383"/>
      </w:tblGrid>
      <w:tr w:rsidR="000F1450" w:rsidRPr="00696AA3" w:rsidTr="00F523A5">
        <w:trPr>
          <w:cantSplit/>
          <w:trHeight w:val="1133"/>
        </w:trPr>
        <w:tc>
          <w:tcPr>
            <w:tcW w:w="1668" w:type="dxa"/>
            <w:vAlign w:val="center"/>
          </w:tcPr>
          <w:p w:rsidR="000F1450" w:rsidRPr="00696AA3" w:rsidRDefault="000F1450" w:rsidP="007B5035">
            <w:pPr>
              <w:jc w:val="center"/>
              <w:rPr>
                <w:b/>
              </w:rPr>
            </w:pPr>
            <w:r w:rsidRPr="00696AA3">
              <w:rPr>
                <w:b/>
              </w:rPr>
              <w:t>Faaliyetin Adı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textDirection w:val="btLr"/>
          </w:tcPr>
          <w:p w:rsidR="000F1450" w:rsidRPr="000F1450" w:rsidRDefault="008B7EA2" w:rsidP="007B5035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asım </w:t>
            </w:r>
            <w:r w:rsidR="000F1450" w:rsidRPr="000F1450">
              <w:rPr>
                <w:b/>
                <w:sz w:val="20"/>
                <w:szCs w:val="20"/>
              </w:rPr>
              <w:t>Ay</w:t>
            </w:r>
            <w:r>
              <w:rPr>
                <w:b/>
                <w:sz w:val="20"/>
                <w:szCs w:val="20"/>
              </w:rPr>
              <w:t>ı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textDirection w:val="btLr"/>
          </w:tcPr>
          <w:p w:rsidR="000F1450" w:rsidRPr="000F1450" w:rsidRDefault="008B7EA2" w:rsidP="008B7EA2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alık Ayı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0F1450" w:rsidRPr="000F1450" w:rsidRDefault="008B7EA2" w:rsidP="007B5035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ak Ayı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0F1450" w:rsidRPr="000F1450" w:rsidRDefault="008B7EA2" w:rsidP="007B5035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Şubat ayı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0F1450" w:rsidRPr="000F1450" w:rsidRDefault="008B7EA2" w:rsidP="007B5035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t ayı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0F1450" w:rsidRPr="000F1450" w:rsidRDefault="008B7EA2" w:rsidP="007B5035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san ayı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0F1450" w:rsidRPr="000F1450" w:rsidRDefault="008B7EA2" w:rsidP="007B5035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yıs ayı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0F1450" w:rsidRPr="000F1450" w:rsidRDefault="008B7EA2" w:rsidP="007B5035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ziran ayı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textDirection w:val="btLr"/>
          </w:tcPr>
          <w:p w:rsidR="000F1450" w:rsidRPr="000F1450" w:rsidRDefault="000F1450" w:rsidP="007B5035">
            <w:pPr>
              <w:ind w:left="113" w:right="113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83" w:type="dxa"/>
            <w:vAlign w:val="center"/>
          </w:tcPr>
          <w:p w:rsidR="000F1450" w:rsidRPr="00696AA3" w:rsidRDefault="000F1450" w:rsidP="007B5035">
            <w:pPr>
              <w:jc w:val="center"/>
              <w:rPr>
                <w:b/>
              </w:rPr>
            </w:pPr>
            <w:r w:rsidRPr="00696AA3">
              <w:rPr>
                <w:b/>
              </w:rPr>
              <w:t>Faaliyet Katılımcıları</w:t>
            </w:r>
          </w:p>
        </w:tc>
      </w:tr>
      <w:tr w:rsidR="000F1450" w:rsidRPr="00696AA3" w:rsidTr="00F523A5">
        <w:trPr>
          <w:trHeight w:val="419"/>
        </w:trPr>
        <w:tc>
          <w:tcPr>
            <w:tcW w:w="1668" w:type="dxa"/>
          </w:tcPr>
          <w:p w:rsidR="000F1450" w:rsidRDefault="000F1450" w:rsidP="007B5035">
            <w:pPr>
              <w:jc w:val="both"/>
              <w:rPr>
                <w:b/>
              </w:rPr>
            </w:pPr>
          </w:p>
          <w:p w:rsidR="008B7EA2" w:rsidRPr="00696AA3" w:rsidRDefault="00217DA1" w:rsidP="007B5035">
            <w:pPr>
              <w:jc w:val="both"/>
              <w:rPr>
                <w:b/>
              </w:rPr>
            </w:pPr>
            <w:r>
              <w:rPr>
                <w:b/>
              </w:rPr>
              <w:t>Mesleki Eğitim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F1450" w:rsidRPr="00696AA3" w:rsidRDefault="000F1450" w:rsidP="007B5035">
            <w:pPr>
              <w:jc w:val="center"/>
              <w:rPr>
                <w:b/>
              </w:rPr>
            </w:pPr>
          </w:p>
          <w:p w:rsidR="000F1450" w:rsidRPr="00696AA3" w:rsidRDefault="000F1450" w:rsidP="007B5035">
            <w:pPr>
              <w:jc w:val="center"/>
            </w:pPr>
            <w:r w:rsidRPr="00696AA3">
              <w:t>X</w:t>
            </w:r>
          </w:p>
          <w:p w:rsidR="000F1450" w:rsidRPr="00696AA3" w:rsidRDefault="000F1450" w:rsidP="007B5035">
            <w:pPr>
              <w:jc w:val="center"/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0F1450" w:rsidRPr="00696AA3" w:rsidRDefault="00217DA1" w:rsidP="007B503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1450" w:rsidRPr="00696AA3" w:rsidRDefault="00217DA1" w:rsidP="007B503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1450" w:rsidRPr="00696AA3" w:rsidRDefault="000F1450" w:rsidP="007B5035">
            <w:pPr>
              <w:jc w:val="center"/>
              <w:rPr>
                <w:b/>
              </w:rPr>
            </w:pPr>
            <w:r w:rsidRPr="00696AA3">
              <w:rPr>
                <w:b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1450" w:rsidRPr="00696AA3" w:rsidRDefault="00217DA1" w:rsidP="007B503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1450" w:rsidRPr="00696AA3" w:rsidRDefault="00217DA1" w:rsidP="007B503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08" w:type="dxa"/>
          </w:tcPr>
          <w:p w:rsidR="00217DA1" w:rsidRDefault="00217DA1" w:rsidP="007B5035">
            <w:pPr>
              <w:jc w:val="center"/>
              <w:rPr>
                <w:b/>
              </w:rPr>
            </w:pPr>
          </w:p>
          <w:p w:rsidR="000F1450" w:rsidRPr="00696AA3" w:rsidRDefault="000F1450" w:rsidP="007B5035">
            <w:pPr>
              <w:jc w:val="center"/>
              <w:rPr>
                <w:b/>
              </w:rPr>
            </w:pPr>
            <w:r w:rsidRPr="00696AA3">
              <w:rPr>
                <w:b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1450" w:rsidRPr="00696AA3" w:rsidRDefault="00217DA1" w:rsidP="007B503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0F1450" w:rsidRPr="00696AA3" w:rsidRDefault="00217DA1" w:rsidP="007B503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383" w:type="dxa"/>
            <w:vAlign w:val="center"/>
          </w:tcPr>
          <w:p w:rsidR="000F1450" w:rsidRPr="00696AA3" w:rsidRDefault="008B7EA2" w:rsidP="007B5035">
            <w:pPr>
              <w:rPr>
                <w:b/>
              </w:rPr>
            </w:pPr>
            <w:r>
              <w:rPr>
                <w:b/>
              </w:rPr>
              <w:t>Tüm Öğrenciler</w:t>
            </w:r>
          </w:p>
        </w:tc>
      </w:tr>
      <w:tr w:rsidR="00217DA1" w:rsidRPr="00696AA3" w:rsidTr="00F523A5">
        <w:trPr>
          <w:trHeight w:val="642"/>
        </w:trPr>
        <w:tc>
          <w:tcPr>
            <w:tcW w:w="1668" w:type="dxa"/>
          </w:tcPr>
          <w:p w:rsidR="00217DA1" w:rsidRDefault="00217DA1" w:rsidP="00217DA1">
            <w:pPr>
              <w:jc w:val="both"/>
              <w:rPr>
                <w:b/>
              </w:rPr>
            </w:pPr>
            <w:r>
              <w:rPr>
                <w:b/>
              </w:rPr>
              <w:t xml:space="preserve">Akademik Başarı </w:t>
            </w:r>
          </w:p>
          <w:p w:rsidR="00217DA1" w:rsidRPr="00696AA3" w:rsidRDefault="00217DA1" w:rsidP="00217DA1">
            <w:pPr>
              <w:jc w:val="both"/>
              <w:rPr>
                <w:b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217DA1" w:rsidRPr="00696AA3" w:rsidRDefault="00217DA1" w:rsidP="00217DA1">
            <w:pPr>
              <w:jc w:val="center"/>
              <w:rPr>
                <w:b/>
              </w:rPr>
            </w:pPr>
          </w:p>
          <w:p w:rsidR="00217DA1" w:rsidRPr="00696AA3" w:rsidRDefault="00217DA1" w:rsidP="00217DA1">
            <w:pPr>
              <w:jc w:val="center"/>
            </w:pPr>
            <w:r w:rsidRPr="00696AA3">
              <w:t>X</w:t>
            </w:r>
          </w:p>
          <w:p w:rsidR="00217DA1" w:rsidRPr="00696AA3" w:rsidRDefault="00217DA1" w:rsidP="00217DA1">
            <w:pPr>
              <w:jc w:val="center"/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217DA1" w:rsidRPr="00696AA3" w:rsidRDefault="00217DA1" w:rsidP="00217DA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7DA1" w:rsidRPr="00696AA3" w:rsidRDefault="00217DA1" w:rsidP="00217DA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7DA1" w:rsidRPr="00696AA3" w:rsidRDefault="00217DA1" w:rsidP="00217DA1">
            <w:pPr>
              <w:jc w:val="center"/>
              <w:rPr>
                <w:b/>
              </w:rPr>
            </w:pPr>
            <w:r w:rsidRPr="00696AA3">
              <w:rPr>
                <w:b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7DA1" w:rsidRPr="00696AA3" w:rsidRDefault="00217DA1" w:rsidP="00217DA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7DA1" w:rsidRPr="00696AA3" w:rsidRDefault="00217DA1" w:rsidP="00217DA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08" w:type="dxa"/>
          </w:tcPr>
          <w:p w:rsidR="00217DA1" w:rsidRDefault="00217DA1" w:rsidP="00217DA1">
            <w:pPr>
              <w:jc w:val="center"/>
              <w:rPr>
                <w:b/>
              </w:rPr>
            </w:pPr>
          </w:p>
          <w:p w:rsidR="00217DA1" w:rsidRPr="00696AA3" w:rsidRDefault="00217DA1" w:rsidP="00217DA1">
            <w:pPr>
              <w:jc w:val="center"/>
              <w:rPr>
                <w:b/>
              </w:rPr>
            </w:pPr>
            <w:r w:rsidRPr="00696AA3">
              <w:rPr>
                <w:b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7DA1" w:rsidRPr="00696AA3" w:rsidRDefault="00217DA1" w:rsidP="00217DA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217DA1" w:rsidRPr="00696AA3" w:rsidRDefault="00217DA1" w:rsidP="00217DA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383" w:type="dxa"/>
            <w:vAlign w:val="center"/>
          </w:tcPr>
          <w:p w:rsidR="00217DA1" w:rsidRPr="00696AA3" w:rsidRDefault="00217DA1" w:rsidP="00217DA1">
            <w:pPr>
              <w:rPr>
                <w:b/>
              </w:rPr>
            </w:pPr>
            <w:r>
              <w:rPr>
                <w:b/>
              </w:rPr>
              <w:t>Tüm Öğrenciler</w:t>
            </w:r>
          </w:p>
        </w:tc>
      </w:tr>
      <w:tr w:rsidR="00217DA1" w:rsidRPr="00696AA3" w:rsidTr="00F523A5">
        <w:trPr>
          <w:trHeight w:val="419"/>
        </w:trPr>
        <w:tc>
          <w:tcPr>
            <w:tcW w:w="1668" w:type="dxa"/>
          </w:tcPr>
          <w:p w:rsidR="00217DA1" w:rsidRDefault="00217DA1" w:rsidP="00217DA1">
            <w:pPr>
              <w:jc w:val="both"/>
              <w:rPr>
                <w:b/>
              </w:rPr>
            </w:pPr>
            <w:r>
              <w:rPr>
                <w:b/>
              </w:rPr>
              <w:t>Değerler Eğitimi</w:t>
            </w:r>
          </w:p>
          <w:p w:rsidR="00217DA1" w:rsidRPr="00696AA3" w:rsidRDefault="00217DA1" w:rsidP="00217DA1">
            <w:pPr>
              <w:jc w:val="both"/>
              <w:rPr>
                <w:b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217DA1" w:rsidRPr="00696AA3" w:rsidRDefault="00217DA1" w:rsidP="00217DA1">
            <w:pPr>
              <w:jc w:val="center"/>
              <w:rPr>
                <w:b/>
              </w:rPr>
            </w:pPr>
          </w:p>
          <w:p w:rsidR="00217DA1" w:rsidRPr="00696AA3" w:rsidRDefault="00217DA1" w:rsidP="00217DA1">
            <w:pPr>
              <w:jc w:val="center"/>
            </w:pPr>
            <w:r w:rsidRPr="00696AA3">
              <w:t>X</w:t>
            </w:r>
          </w:p>
          <w:p w:rsidR="00217DA1" w:rsidRPr="00696AA3" w:rsidRDefault="00217DA1" w:rsidP="00217DA1">
            <w:pPr>
              <w:jc w:val="center"/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217DA1" w:rsidRPr="00696AA3" w:rsidRDefault="00217DA1" w:rsidP="00217DA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7DA1" w:rsidRPr="00696AA3" w:rsidRDefault="00217DA1" w:rsidP="00217DA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7DA1" w:rsidRPr="00696AA3" w:rsidRDefault="00217DA1" w:rsidP="00217DA1">
            <w:pPr>
              <w:jc w:val="center"/>
              <w:rPr>
                <w:b/>
              </w:rPr>
            </w:pPr>
            <w:r w:rsidRPr="00696AA3">
              <w:rPr>
                <w:b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7DA1" w:rsidRPr="00696AA3" w:rsidRDefault="00217DA1" w:rsidP="00217DA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7DA1" w:rsidRPr="00696AA3" w:rsidRDefault="00217DA1" w:rsidP="00217DA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08" w:type="dxa"/>
          </w:tcPr>
          <w:p w:rsidR="00217DA1" w:rsidRDefault="00217DA1" w:rsidP="00217DA1">
            <w:pPr>
              <w:jc w:val="center"/>
              <w:rPr>
                <w:b/>
              </w:rPr>
            </w:pPr>
          </w:p>
          <w:p w:rsidR="00217DA1" w:rsidRPr="00696AA3" w:rsidRDefault="00217DA1" w:rsidP="00217DA1">
            <w:pPr>
              <w:jc w:val="center"/>
              <w:rPr>
                <w:b/>
              </w:rPr>
            </w:pPr>
            <w:r w:rsidRPr="00696AA3">
              <w:rPr>
                <w:b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7DA1" w:rsidRPr="00696AA3" w:rsidRDefault="00217DA1" w:rsidP="00217DA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217DA1" w:rsidRPr="00696AA3" w:rsidRDefault="00217DA1" w:rsidP="00217DA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383" w:type="dxa"/>
            <w:vAlign w:val="center"/>
          </w:tcPr>
          <w:p w:rsidR="00217DA1" w:rsidRPr="00696AA3" w:rsidRDefault="00217DA1" w:rsidP="00217DA1">
            <w:pPr>
              <w:rPr>
                <w:b/>
              </w:rPr>
            </w:pPr>
            <w:r>
              <w:rPr>
                <w:b/>
              </w:rPr>
              <w:t>Tüm Öğrenciler</w:t>
            </w:r>
          </w:p>
        </w:tc>
      </w:tr>
      <w:tr w:rsidR="00217DA1" w:rsidRPr="00696AA3" w:rsidTr="00F523A5">
        <w:trPr>
          <w:trHeight w:val="419"/>
        </w:trPr>
        <w:tc>
          <w:tcPr>
            <w:tcW w:w="1668" w:type="dxa"/>
          </w:tcPr>
          <w:p w:rsidR="00217DA1" w:rsidRPr="00696AA3" w:rsidRDefault="00217DA1" w:rsidP="00217DA1">
            <w:pPr>
              <w:jc w:val="both"/>
              <w:rPr>
                <w:b/>
              </w:rPr>
            </w:pPr>
            <w:r>
              <w:rPr>
                <w:b/>
              </w:rPr>
              <w:t>Karne Başarısı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17DA1" w:rsidRPr="00696AA3" w:rsidRDefault="00217DA1" w:rsidP="00217DA1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217DA1" w:rsidRPr="00696AA3" w:rsidRDefault="00217DA1" w:rsidP="00217DA1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7DA1" w:rsidRPr="00696AA3" w:rsidRDefault="00217DA1" w:rsidP="00217DA1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7DA1" w:rsidRPr="00696AA3" w:rsidRDefault="00217DA1" w:rsidP="00217DA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7DA1" w:rsidRPr="00696AA3" w:rsidRDefault="00217DA1" w:rsidP="00217DA1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7DA1" w:rsidRPr="00696AA3" w:rsidRDefault="00217DA1" w:rsidP="00217DA1">
            <w:pPr>
              <w:jc w:val="center"/>
            </w:pPr>
          </w:p>
        </w:tc>
        <w:tc>
          <w:tcPr>
            <w:tcW w:w="708" w:type="dxa"/>
          </w:tcPr>
          <w:p w:rsidR="00217DA1" w:rsidRPr="00696AA3" w:rsidRDefault="00217DA1" w:rsidP="00217DA1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7DA1" w:rsidRPr="00696AA3" w:rsidRDefault="00217DA1" w:rsidP="00217DA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217DA1" w:rsidRPr="00696AA3" w:rsidRDefault="00217DA1" w:rsidP="00217DA1">
            <w:pPr>
              <w:jc w:val="center"/>
              <w:rPr>
                <w:b/>
              </w:rPr>
            </w:pPr>
          </w:p>
        </w:tc>
        <w:tc>
          <w:tcPr>
            <w:tcW w:w="2383" w:type="dxa"/>
            <w:vAlign w:val="center"/>
          </w:tcPr>
          <w:p w:rsidR="00217DA1" w:rsidRPr="00696AA3" w:rsidRDefault="00217DA1" w:rsidP="00217DA1">
            <w:pPr>
              <w:rPr>
                <w:b/>
              </w:rPr>
            </w:pPr>
            <w:r>
              <w:rPr>
                <w:b/>
              </w:rPr>
              <w:t>Tüm Öğrenciler</w:t>
            </w:r>
          </w:p>
        </w:tc>
      </w:tr>
      <w:tr w:rsidR="00217DA1" w:rsidRPr="00696AA3" w:rsidTr="00F523A5">
        <w:trPr>
          <w:trHeight w:val="419"/>
        </w:trPr>
        <w:tc>
          <w:tcPr>
            <w:tcW w:w="1668" w:type="dxa"/>
          </w:tcPr>
          <w:p w:rsidR="00217DA1" w:rsidRDefault="00217DA1" w:rsidP="00217DA1">
            <w:pPr>
              <w:jc w:val="both"/>
              <w:rPr>
                <w:b/>
              </w:rPr>
            </w:pPr>
            <w:r>
              <w:rPr>
                <w:b/>
              </w:rPr>
              <w:t>Yetim Projesine katkı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17DA1" w:rsidRPr="00696AA3" w:rsidRDefault="00217DA1" w:rsidP="00217DA1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217DA1" w:rsidRPr="00696AA3" w:rsidRDefault="00217DA1" w:rsidP="00217DA1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7DA1" w:rsidRPr="00696AA3" w:rsidRDefault="00217DA1" w:rsidP="00217DA1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7DA1" w:rsidRPr="00696AA3" w:rsidRDefault="00217DA1" w:rsidP="00217DA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7DA1" w:rsidRPr="00696AA3" w:rsidRDefault="00217DA1" w:rsidP="00217DA1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7DA1" w:rsidRPr="00696AA3" w:rsidRDefault="00217DA1" w:rsidP="00217DA1">
            <w:pPr>
              <w:jc w:val="center"/>
            </w:pPr>
          </w:p>
        </w:tc>
        <w:tc>
          <w:tcPr>
            <w:tcW w:w="708" w:type="dxa"/>
          </w:tcPr>
          <w:p w:rsidR="00217DA1" w:rsidRPr="00696AA3" w:rsidRDefault="00217DA1" w:rsidP="00217DA1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7DA1" w:rsidRPr="00696AA3" w:rsidRDefault="00217DA1" w:rsidP="00217DA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217DA1" w:rsidRPr="00696AA3" w:rsidRDefault="00217DA1" w:rsidP="00217DA1">
            <w:pPr>
              <w:jc w:val="center"/>
              <w:rPr>
                <w:b/>
              </w:rPr>
            </w:pPr>
          </w:p>
        </w:tc>
        <w:tc>
          <w:tcPr>
            <w:tcW w:w="2383" w:type="dxa"/>
            <w:vAlign w:val="center"/>
          </w:tcPr>
          <w:p w:rsidR="00217DA1" w:rsidRPr="00696AA3" w:rsidRDefault="00217DA1" w:rsidP="00217DA1">
            <w:pPr>
              <w:rPr>
                <w:b/>
              </w:rPr>
            </w:pPr>
            <w:r>
              <w:rPr>
                <w:b/>
              </w:rPr>
              <w:t>Tüm Öğrenciler</w:t>
            </w:r>
          </w:p>
        </w:tc>
      </w:tr>
      <w:tr w:rsidR="00217DA1" w:rsidRPr="00696AA3" w:rsidTr="00F523A5">
        <w:trPr>
          <w:trHeight w:val="419"/>
        </w:trPr>
        <w:tc>
          <w:tcPr>
            <w:tcW w:w="1668" w:type="dxa"/>
          </w:tcPr>
          <w:p w:rsidR="00217DA1" w:rsidRDefault="00217DA1" w:rsidP="00217DA1">
            <w:pPr>
              <w:jc w:val="both"/>
              <w:rPr>
                <w:b/>
              </w:rPr>
            </w:pPr>
            <w:r>
              <w:rPr>
                <w:b/>
              </w:rPr>
              <w:t>En temiz sınıf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17DA1" w:rsidRPr="00696AA3" w:rsidRDefault="00217DA1" w:rsidP="00217DA1">
            <w:pPr>
              <w:jc w:val="center"/>
              <w:rPr>
                <w:b/>
              </w:rPr>
            </w:pPr>
          </w:p>
          <w:p w:rsidR="00217DA1" w:rsidRPr="00696AA3" w:rsidRDefault="00217DA1" w:rsidP="00217DA1">
            <w:pPr>
              <w:jc w:val="center"/>
            </w:pPr>
            <w:r w:rsidRPr="00696AA3">
              <w:t>X</w:t>
            </w:r>
          </w:p>
          <w:p w:rsidR="00217DA1" w:rsidRPr="00696AA3" w:rsidRDefault="00217DA1" w:rsidP="00217DA1">
            <w:pPr>
              <w:jc w:val="center"/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217DA1" w:rsidRPr="00696AA3" w:rsidRDefault="00217DA1" w:rsidP="00217DA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7DA1" w:rsidRPr="00696AA3" w:rsidRDefault="00217DA1" w:rsidP="00217DA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7DA1" w:rsidRPr="00696AA3" w:rsidRDefault="00217DA1" w:rsidP="00217DA1">
            <w:pPr>
              <w:jc w:val="center"/>
              <w:rPr>
                <w:b/>
              </w:rPr>
            </w:pPr>
            <w:r w:rsidRPr="00696AA3">
              <w:rPr>
                <w:b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7DA1" w:rsidRPr="00696AA3" w:rsidRDefault="00217DA1" w:rsidP="00217DA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7DA1" w:rsidRPr="00696AA3" w:rsidRDefault="00217DA1" w:rsidP="00217DA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08" w:type="dxa"/>
          </w:tcPr>
          <w:p w:rsidR="00217DA1" w:rsidRDefault="00217DA1" w:rsidP="00217DA1">
            <w:pPr>
              <w:jc w:val="center"/>
              <w:rPr>
                <w:b/>
              </w:rPr>
            </w:pPr>
          </w:p>
          <w:p w:rsidR="00217DA1" w:rsidRPr="00696AA3" w:rsidRDefault="00217DA1" w:rsidP="00217DA1">
            <w:pPr>
              <w:jc w:val="center"/>
              <w:rPr>
                <w:b/>
              </w:rPr>
            </w:pPr>
            <w:r w:rsidRPr="00696AA3">
              <w:rPr>
                <w:b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7DA1" w:rsidRPr="00696AA3" w:rsidRDefault="00217DA1" w:rsidP="00217DA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217DA1" w:rsidRPr="00696AA3" w:rsidRDefault="00217DA1" w:rsidP="00217DA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383" w:type="dxa"/>
            <w:vAlign w:val="center"/>
          </w:tcPr>
          <w:p w:rsidR="00217DA1" w:rsidRPr="00696AA3" w:rsidRDefault="00217DA1" w:rsidP="00217DA1">
            <w:pPr>
              <w:rPr>
                <w:b/>
              </w:rPr>
            </w:pPr>
            <w:r>
              <w:rPr>
                <w:b/>
              </w:rPr>
              <w:t>Tüm Öğrenciler</w:t>
            </w:r>
          </w:p>
        </w:tc>
      </w:tr>
      <w:tr w:rsidR="00217DA1" w:rsidRPr="00696AA3" w:rsidTr="00F523A5">
        <w:trPr>
          <w:trHeight w:val="419"/>
        </w:trPr>
        <w:tc>
          <w:tcPr>
            <w:tcW w:w="1668" w:type="dxa"/>
          </w:tcPr>
          <w:p w:rsidR="00217DA1" w:rsidRDefault="00217DA1" w:rsidP="00217DA1">
            <w:pPr>
              <w:jc w:val="both"/>
              <w:rPr>
                <w:b/>
              </w:rPr>
            </w:pPr>
            <w:r>
              <w:rPr>
                <w:b/>
              </w:rPr>
              <w:t>En Başarılı Sınıf Başkanı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17DA1" w:rsidRPr="00696AA3" w:rsidRDefault="00217DA1" w:rsidP="00217DA1">
            <w:pPr>
              <w:jc w:val="center"/>
              <w:rPr>
                <w:b/>
              </w:rPr>
            </w:pPr>
          </w:p>
          <w:p w:rsidR="00217DA1" w:rsidRPr="00696AA3" w:rsidRDefault="00217DA1" w:rsidP="00217DA1">
            <w:pPr>
              <w:jc w:val="center"/>
            </w:pPr>
            <w:r w:rsidRPr="00696AA3">
              <w:t>X</w:t>
            </w:r>
          </w:p>
          <w:p w:rsidR="00217DA1" w:rsidRPr="00696AA3" w:rsidRDefault="00217DA1" w:rsidP="00217DA1">
            <w:pPr>
              <w:jc w:val="center"/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217DA1" w:rsidRPr="00696AA3" w:rsidRDefault="00217DA1" w:rsidP="00217DA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7DA1" w:rsidRPr="00696AA3" w:rsidRDefault="00217DA1" w:rsidP="00217DA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7DA1" w:rsidRPr="00696AA3" w:rsidRDefault="00217DA1" w:rsidP="00217DA1">
            <w:pPr>
              <w:jc w:val="center"/>
              <w:rPr>
                <w:b/>
              </w:rPr>
            </w:pPr>
            <w:r w:rsidRPr="00696AA3">
              <w:rPr>
                <w:b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7DA1" w:rsidRPr="00696AA3" w:rsidRDefault="00217DA1" w:rsidP="00217DA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7DA1" w:rsidRPr="00696AA3" w:rsidRDefault="00217DA1" w:rsidP="00217DA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08" w:type="dxa"/>
          </w:tcPr>
          <w:p w:rsidR="00217DA1" w:rsidRDefault="00217DA1" w:rsidP="00217DA1">
            <w:pPr>
              <w:jc w:val="center"/>
              <w:rPr>
                <w:b/>
              </w:rPr>
            </w:pPr>
          </w:p>
          <w:p w:rsidR="00217DA1" w:rsidRPr="00696AA3" w:rsidRDefault="00217DA1" w:rsidP="00217DA1">
            <w:pPr>
              <w:jc w:val="center"/>
              <w:rPr>
                <w:b/>
              </w:rPr>
            </w:pPr>
            <w:r w:rsidRPr="00696AA3">
              <w:rPr>
                <w:b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7DA1" w:rsidRPr="00696AA3" w:rsidRDefault="00217DA1" w:rsidP="00217DA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217DA1" w:rsidRPr="00696AA3" w:rsidRDefault="00217DA1" w:rsidP="00217DA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383" w:type="dxa"/>
            <w:vAlign w:val="center"/>
          </w:tcPr>
          <w:p w:rsidR="00217DA1" w:rsidRPr="00696AA3" w:rsidRDefault="00217DA1" w:rsidP="00217DA1">
            <w:pPr>
              <w:rPr>
                <w:b/>
              </w:rPr>
            </w:pPr>
            <w:r>
              <w:rPr>
                <w:b/>
              </w:rPr>
              <w:t>Tüm Öğrenciler</w:t>
            </w:r>
          </w:p>
        </w:tc>
      </w:tr>
      <w:tr w:rsidR="00217DA1" w:rsidRPr="00696AA3" w:rsidTr="00F523A5">
        <w:trPr>
          <w:trHeight w:val="419"/>
        </w:trPr>
        <w:tc>
          <w:tcPr>
            <w:tcW w:w="1668" w:type="dxa"/>
          </w:tcPr>
          <w:p w:rsidR="00217DA1" w:rsidRDefault="00217DA1" w:rsidP="00217DA1">
            <w:pPr>
              <w:jc w:val="both"/>
              <w:rPr>
                <w:b/>
              </w:rPr>
            </w:pPr>
            <w:r>
              <w:rPr>
                <w:b/>
              </w:rPr>
              <w:t>En Az devamsızlık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17DA1" w:rsidRPr="00696AA3" w:rsidRDefault="00217DA1" w:rsidP="00217DA1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217DA1" w:rsidRPr="00696AA3" w:rsidRDefault="00217DA1" w:rsidP="00217DA1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7DA1" w:rsidRPr="00696AA3" w:rsidRDefault="00217DA1" w:rsidP="00217DA1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7DA1" w:rsidRPr="00696AA3" w:rsidRDefault="00217DA1" w:rsidP="00217DA1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7DA1" w:rsidRPr="00696AA3" w:rsidRDefault="00217DA1" w:rsidP="00217DA1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7DA1" w:rsidRPr="00696AA3" w:rsidRDefault="00217DA1" w:rsidP="00217DA1">
            <w:pPr>
              <w:jc w:val="center"/>
            </w:pPr>
          </w:p>
        </w:tc>
        <w:tc>
          <w:tcPr>
            <w:tcW w:w="708" w:type="dxa"/>
          </w:tcPr>
          <w:p w:rsidR="00217DA1" w:rsidRPr="00696AA3" w:rsidRDefault="00217DA1" w:rsidP="00217DA1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7DA1" w:rsidRPr="00696AA3" w:rsidRDefault="00217DA1" w:rsidP="00217DA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217DA1" w:rsidRPr="00696AA3" w:rsidRDefault="00217DA1" w:rsidP="00217DA1">
            <w:pPr>
              <w:jc w:val="center"/>
              <w:rPr>
                <w:b/>
              </w:rPr>
            </w:pPr>
          </w:p>
        </w:tc>
        <w:tc>
          <w:tcPr>
            <w:tcW w:w="2383" w:type="dxa"/>
            <w:vAlign w:val="center"/>
          </w:tcPr>
          <w:p w:rsidR="00217DA1" w:rsidRPr="00696AA3" w:rsidRDefault="00217DA1" w:rsidP="00217DA1">
            <w:pPr>
              <w:rPr>
                <w:b/>
              </w:rPr>
            </w:pPr>
          </w:p>
        </w:tc>
      </w:tr>
      <w:tr w:rsidR="00217DA1" w:rsidRPr="00696AA3" w:rsidTr="00F523A5">
        <w:trPr>
          <w:trHeight w:val="419"/>
        </w:trPr>
        <w:tc>
          <w:tcPr>
            <w:tcW w:w="1668" w:type="dxa"/>
          </w:tcPr>
          <w:p w:rsidR="00217DA1" w:rsidRDefault="00217DA1" w:rsidP="00217DA1">
            <w:pPr>
              <w:jc w:val="both"/>
              <w:rPr>
                <w:b/>
              </w:rPr>
            </w:pPr>
            <w:r>
              <w:rPr>
                <w:b/>
              </w:rPr>
              <w:t>En çok Kitap okuyan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17DA1" w:rsidRPr="00696AA3" w:rsidRDefault="00217DA1" w:rsidP="00217DA1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217DA1" w:rsidRPr="00696AA3" w:rsidRDefault="00217DA1" w:rsidP="00217DA1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7DA1" w:rsidRPr="00696AA3" w:rsidRDefault="00217DA1" w:rsidP="00217DA1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7DA1" w:rsidRPr="00696AA3" w:rsidRDefault="00217DA1" w:rsidP="00217DA1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7DA1" w:rsidRPr="00696AA3" w:rsidRDefault="00217DA1" w:rsidP="00217DA1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7DA1" w:rsidRPr="00696AA3" w:rsidRDefault="00217DA1" w:rsidP="00217DA1">
            <w:pPr>
              <w:jc w:val="center"/>
            </w:pPr>
          </w:p>
        </w:tc>
        <w:tc>
          <w:tcPr>
            <w:tcW w:w="708" w:type="dxa"/>
          </w:tcPr>
          <w:p w:rsidR="00217DA1" w:rsidRPr="00696AA3" w:rsidRDefault="00217DA1" w:rsidP="00217DA1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7DA1" w:rsidRPr="00696AA3" w:rsidRDefault="00217DA1" w:rsidP="00217DA1">
            <w:pPr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217DA1" w:rsidRPr="00696AA3" w:rsidRDefault="00217DA1" w:rsidP="00217DA1">
            <w:pPr>
              <w:jc w:val="center"/>
              <w:rPr>
                <w:b/>
              </w:rPr>
            </w:pPr>
          </w:p>
        </w:tc>
        <w:tc>
          <w:tcPr>
            <w:tcW w:w="2383" w:type="dxa"/>
            <w:vAlign w:val="center"/>
          </w:tcPr>
          <w:p w:rsidR="00217DA1" w:rsidRPr="00696AA3" w:rsidRDefault="00217DA1" w:rsidP="00217DA1">
            <w:pPr>
              <w:rPr>
                <w:b/>
              </w:rPr>
            </w:pPr>
            <w:r>
              <w:rPr>
                <w:b/>
              </w:rPr>
              <w:t>Tüm Öğrenciler</w:t>
            </w:r>
          </w:p>
        </w:tc>
      </w:tr>
      <w:tr w:rsidR="00217DA1" w:rsidRPr="00696AA3" w:rsidTr="00F523A5">
        <w:trPr>
          <w:trHeight w:val="419"/>
        </w:trPr>
        <w:tc>
          <w:tcPr>
            <w:tcW w:w="1668" w:type="dxa"/>
          </w:tcPr>
          <w:p w:rsidR="00217DA1" w:rsidRDefault="00217DA1" w:rsidP="00217DA1">
            <w:pPr>
              <w:jc w:val="both"/>
              <w:rPr>
                <w:b/>
              </w:rPr>
            </w:pPr>
            <w:r>
              <w:rPr>
                <w:b/>
              </w:rPr>
              <w:t>Temizlik ve kılık kıyafet düzeni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17DA1" w:rsidRPr="00696AA3" w:rsidRDefault="00217DA1" w:rsidP="00217DA1">
            <w:pPr>
              <w:jc w:val="center"/>
              <w:rPr>
                <w:b/>
              </w:rPr>
            </w:pPr>
          </w:p>
          <w:p w:rsidR="00217DA1" w:rsidRPr="00696AA3" w:rsidRDefault="00217DA1" w:rsidP="00217DA1">
            <w:pPr>
              <w:jc w:val="center"/>
            </w:pPr>
            <w:r w:rsidRPr="00696AA3">
              <w:t>X</w:t>
            </w:r>
          </w:p>
          <w:p w:rsidR="00217DA1" w:rsidRPr="00696AA3" w:rsidRDefault="00217DA1" w:rsidP="00217DA1">
            <w:pPr>
              <w:jc w:val="center"/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217DA1" w:rsidRPr="00696AA3" w:rsidRDefault="00217DA1" w:rsidP="00217DA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7DA1" w:rsidRPr="00696AA3" w:rsidRDefault="00217DA1" w:rsidP="00217DA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7DA1" w:rsidRPr="00696AA3" w:rsidRDefault="00217DA1" w:rsidP="00217DA1">
            <w:pPr>
              <w:jc w:val="center"/>
              <w:rPr>
                <w:b/>
              </w:rPr>
            </w:pPr>
            <w:r w:rsidRPr="00696AA3">
              <w:rPr>
                <w:b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7DA1" w:rsidRPr="00696AA3" w:rsidRDefault="00217DA1" w:rsidP="00217DA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7DA1" w:rsidRPr="00696AA3" w:rsidRDefault="00217DA1" w:rsidP="00217DA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08" w:type="dxa"/>
          </w:tcPr>
          <w:p w:rsidR="00217DA1" w:rsidRDefault="00217DA1" w:rsidP="00217DA1">
            <w:pPr>
              <w:jc w:val="center"/>
              <w:rPr>
                <w:b/>
              </w:rPr>
            </w:pPr>
          </w:p>
          <w:p w:rsidR="00217DA1" w:rsidRPr="00696AA3" w:rsidRDefault="00217DA1" w:rsidP="00217DA1">
            <w:pPr>
              <w:jc w:val="center"/>
              <w:rPr>
                <w:b/>
              </w:rPr>
            </w:pPr>
            <w:r w:rsidRPr="00696AA3">
              <w:rPr>
                <w:b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7DA1" w:rsidRPr="00696AA3" w:rsidRDefault="00217DA1" w:rsidP="00217DA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217DA1" w:rsidRPr="00696AA3" w:rsidRDefault="00217DA1" w:rsidP="00217DA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383" w:type="dxa"/>
            <w:vAlign w:val="center"/>
          </w:tcPr>
          <w:p w:rsidR="00217DA1" w:rsidRPr="00696AA3" w:rsidRDefault="00217DA1" w:rsidP="00217DA1">
            <w:pPr>
              <w:rPr>
                <w:b/>
              </w:rPr>
            </w:pPr>
            <w:r>
              <w:rPr>
                <w:b/>
              </w:rPr>
              <w:t>Tüm Öğrenciler</w:t>
            </w:r>
          </w:p>
        </w:tc>
      </w:tr>
      <w:tr w:rsidR="00217DA1" w:rsidRPr="00696AA3" w:rsidTr="00F523A5">
        <w:trPr>
          <w:trHeight w:val="419"/>
        </w:trPr>
        <w:tc>
          <w:tcPr>
            <w:tcW w:w="1668" w:type="dxa"/>
          </w:tcPr>
          <w:p w:rsidR="00217DA1" w:rsidRDefault="00217DA1" w:rsidP="00217DA1">
            <w:pPr>
              <w:jc w:val="both"/>
              <w:rPr>
                <w:b/>
              </w:rPr>
            </w:pPr>
            <w:r>
              <w:rPr>
                <w:b/>
              </w:rPr>
              <w:t>En iyi ders işleme ortamı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17DA1" w:rsidRPr="00696AA3" w:rsidRDefault="00217DA1" w:rsidP="00217DA1">
            <w:pPr>
              <w:jc w:val="center"/>
              <w:rPr>
                <w:b/>
              </w:rPr>
            </w:pPr>
          </w:p>
          <w:p w:rsidR="00217DA1" w:rsidRPr="00696AA3" w:rsidRDefault="00217DA1" w:rsidP="00217DA1">
            <w:pPr>
              <w:jc w:val="center"/>
            </w:pPr>
            <w:r w:rsidRPr="00696AA3">
              <w:t>X</w:t>
            </w:r>
          </w:p>
          <w:p w:rsidR="00217DA1" w:rsidRPr="00696AA3" w:rsidRDefault="00217DA1" w:rsidP="00217DA1">
            <w:pPr>
              <w:jc w:val="center"/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217DA1" w:rsidRPr="00696AA3" w:rsidRDefault="00217DA1" w:rsidP="00217DA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7DA1" w:rsidRPr="00696AA3" w:rsidRDefault="00217DA1" w:rsidP="00217DA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7DA1" w:rsidRPr="00696AA3" w:rsidRDefault="00217DA1" w:rsidP="00217DA1">
            <w:pPr>
              <w:jc w:val="center"/>
              <w:rPr>
                <w:b/>
              </w:rPr>
            </w:pPr>
            <w:r w:rsidRPr="00696AA3">
              <w:rPr>
                <w:b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7DA1" w:rsidRPr="00696AA3" w:rsidRDefault="00217DA1" w:rsidP="00217DA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7DA1" w:rsidRPr="00696AA3" w:rsidRDefault="00217DA1" w:rsidP="00217DA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08" w:type="dxa"/>
          </w:tcPr>
          <w:p w:rsidR="00217DA1" w:rsidRDefault="00217DA1" w:rsidP="00217DA1">
            <w:pPr>
              <w:jc w:val="center"/>
              <w:rPr>
                <w:b/>
              </w:rPr>
            </w:pPr>
          </w:p>
          <w:p w:rsidR="00217DA1" w:rsidRPr="00696AA3" w:rsidRDefault="00217DA1" w:rsidP="00217DA1">
            <w:pPr>
              <w:jc w:val="center"/>
              <w:rPr>
                <w:b/>
              </w:rPr>
            </w:pPr>
            <w:r w:rsidRPr="00696AA3">
              <w:rPr>
                <w:b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7DA1" w:rsidRPr="00696AA3" w:rsidRDefault="00217DA1" w:rsidP="00217DA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217DA1" w:rsidRPr="00696AA3" w:rsidRDefault="00217DA1" w:rsidP="00217DA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383" w:type="dxa"/>
            <w:vAlign w:val="center"/>
          </w:tcPr>
          <w:p w:rsidR="00217DA1" w:rsidRPr="00696AA3" w:rsidRDefault="00217DA1" w:rsidP="00217DA1">
            <w:pPr>
              <w:rPr>
                <w:b/>
              </w:rPr>
            </w:pPr>
            <w:r>
              <w:rPr>
                <w:b/>
              </w:rPr>
              <w:t>Tüm Öğrenciler</w:t>
            </w:r>
          </w:p>
        </w:tc>
      </w:tr>
      <w:tr w:rsidR="00217DA1" w:rsidRPr="00696AA3" w:rsidTr="00F523A5">
        <w:trPr>
          <w:trHeight w:val="419"/>
        </w:trPr>
        <w:tc>
          <w:tcPr>
            <w:tcW w:w="1668" w:type="dxa"/>
          </w:tcPr>
          <w:p w:rsidR="00217DA1" w:rsidRDefault="00217DA1" w:rsidP="00217DA1">
            <w:pPr>
              <w:jc w:val="both"/>
              <w:rPr>
                <w:b/>
              </w:rPr>
            </w:pPr>
            <w:r>
              <w:rPr>
                <w:b/>
              </w:rPr>
              <w:t>İyi fikir, proje, icat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17DA1" w:rsidRPr="00696AA3" w:rsidRDefault="00217DA1" w:rsidP="00217DA1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217DA1" w:rsidRPr="00696AA3" w:rsidRDefault="00217DA1" w:rsidP="00217DA1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7DA1" w:rsidRPr="00696AA3" w:rsidRDefault="00217DA1" w:rsidP="00217DA1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7DA1" w:rsidRPr="00696AA3" w:rsidRDefault="00217DA1" w:rsidP="00217DA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7DA1" w:rsidRPr="00696AA3" w:rsidRDefault="00217DA1" w:rsidP="00217DA1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7DA1" w:rsidRPr="00696AA3" w:rsidRDefault="00217DA1" w:rsidP="00217DA1">
            <w:pPr>
              <w:jc w:val="center"/>
            </w:pPr>
          </w:p>
        </w:tc>
        <w:tc>
          <w:tcPr>
            <w:tcW w:w="708" w:type="dxa"/>
          </w:tcPr>
          <w:p w:rsidR="00217DA1" w:rsidRPr="00696AA3" w:rsidRDefault="00217DA1" w:rsidP="00217DA1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7DA1" w:rsidRPr="00696AA3" w:rsidRDefault="00217DA1" w:rsidP="00217DA1">
            <w:pPr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217DA1" w:rsidRPr="00696AA3" w:rsidRDefault="00217DA1" w:rsidP="00217DA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383" w:type="dxa"/>
            <w:vAlign w:val="center"/>
          </w:tcPr>
          <w:p w:rsidR="00217DA1" w:rsidRPr="00696AA3" w:rsidRDefault="00217DA1" w:rsidP="00217DA1">
            <w:pPr>
              <w:rPr>
                <w:b/>
              </w:rPr>
            </w:pPr>
            <w:r>
              <w:rPr>
                <w:b/>
              </w:rPr>
              <w:t>Tüm Öğrenciler</w:t>
            </w:r>
          </w:p>
        </w:tc>
      </w:tr>
      <w:tr w:rsidR="00217DA1" w:rsidRPr="00696AA3" w:rsidTr="00F523A5">
        <w:trPr>
          <w:trHeight w:val="419"/>
        </w:trPr>
        <w:tc>
          <w:tcPr>
            <w:tcW w:w="1668" w:type="dxa"/>
          </w:tcPr>
          <w:p w:rsidR="00217DA1" w:rsidRDefault="00217DA1" w:rsidP="00217DA1">
            <w:pPr>
              <w:jc w:val="both"/>
              <w:rPr>
                <w:b/>
              </w:rPr>
            </w:pPr>
            <w:r>
              <w:rPr>
                <w:b/>
              </w:rPr>
              <w:t>Hocaya  saygı, nezaket kuralları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17DA1" w:rsidRPr="00696AA3" w:rsidRDefault="00217DA1" w:rsidP="00217DA1">
            <w:pPr>
              <w:jc w:val="center"/>
              <w:rPr>
                <w:b/>
              </w:rPr>
            </w:pPr>
          </w:p>
          <w:p w:rsidR="00217DA1" w:rsidRPr="00696AA3" w:rsidRDefault="00217DA1" w:rsidP="00217DA1">
            <w:pPr>
              <w:jc w:val="center"/>
            </w:pPr>
            <w:r w:rsidRPr="00696AA3">
              <w:t>X</w:t>
            </w:r>
          </w:p>
          <w:p w:rsidR="00217DA1" w:rsidRPr="00696AA3" w:rsidRDefault="00217DA1" w:rsidP="00217DA1">
            <w:pPr>
              <w:jc w:val="center"/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217DA1" w:rsidRPr="00696AA3" w:rsidRDefault="00217DA1" w:rsidP="00217DA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7DA1" w:rsidRPr="00696AA3" w:rsidRDefault="00217DA1" w:rsidP="00217DA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7DA1" w:rsidRPr="00696AA3" w:rsidRDefault="00217DA1" w:rsidP="00217DA1">
            <w:pPr>
              <w:jc w:val="center"/>
              <w:rPr>
                <w:b/>
              </w:rPr>
            </w:pPr>
            <w:r w:rsidRPr="00696AA3">
              <w:rPr>
                <w:b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7DA1" w:rsidRPr="00696AA3" w:rsidRDefault="00217DA1" w:rsidP="00217DA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7DA1" w:rsidRPr="00696AA3" w:rsidRDefault="00217DA1" w:rsidP="00217DA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08" w:type="dxa"/>
          </w:tcPr>
          <w:p w:rsidR="00217DA1" w:rsidRDefault="00217DA1" w:rsidP="00217DA1">
            <w:pPr>
              <w:jc w:val="center"/>
              <w:rPr>
                <w:b/>
              </w:rPr>
            </w:pPr>
          </w:p>
          <w:p w:rsidR="00217DA1" w:rsidRPr="00696AA3" w:rsidRDefault="00217DA1" w:rsidP="00217DA1">
            <w:pPr>
              <w:jc w:val="center"/>
              <w:rPr>
                <w:b/>
              </w:rPr>
            </w:pPr>
            <w:r w:rsidRPr="00696AA3">
              <w:rPr>
                <w:b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7DA1" w:rsidRPr="00696AA3" w:rsidRDefault="00217DA1" w:rsidP="00217DA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217DA1" w:rsidRPr="00696AA3" w:rsidRDefault="00217DA1" w:rsidP="00217DA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383" w:type="dxa"/>
            <w:vAlign w:val="center"/>
          </w:tcPr>
          <w:p w:rsidR="00217DA1" w:rsidRPr="00696AA3" w:rsidRDefault="00217DA1" w:rsidP="00217DA1">
            <w:pPr>
              <w:rPr>
                <w:b/>
              </w:rPr>
            </w:pPr>
            <w:r>
              <w:rPr>
                <w:b/>
              </w:rPr>
              <w:t>Tüm Öğrenciler</w:t>
            </w:r>
          </w:p>
        </w:tc>
      </w:tr>
      <w:tr w:rsidR="00217DA1" w:rsidRPr="00696AA3" w:rsidTr="00F523A5">
        <w:trPr>
          <w:trHeight w:val="419"/>
        </w:trPr>
        <w:tc>
          <w:tcPr>
            <w:tcW w:w="1668" w:type="dxa"/>
          </w:tcPr>
          <w:p w:rsidR="00217DA1" w:rsidRDefault="00217DA1" w:rsidP="00217DA1">
            <w:pPr>
              <w:jc w:val="both"/>
              <w:rPr>
                <w:b/>
              </w:rPr>
            </w:pPr>
            <w:r>
              <w:rPr>
                <w:b/>
              </w:rPr>
              <w:t>Türkçeyi en güzel kullanan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17DA1" w:rsidRPr="00696AA3" w:rsidRDefault="00217DA1" w:rsidP="00217DA1">
            <w:pPr>
              <w:jc w:val="center"/>
              <w:rPr>
                <w:b/>
              </w:rPr>
            </w:pPr>
          </w:p>
          <w:p w:rsidR="00217DA1" w:rsidRPr="00696AA3" w:rsidRDefault="00217DA1" w:rsidP="00217DA1">
            <w:pPr>
              <w:jc w:val="center"/>
            </w:pPr>
            <w:r w:rsidRPr="00696AA3">
              <w:t>X</w:t>
            </w:r>
          </w:p>
          <w:p w:rsidR="00217DA1" w:rsidRPr="00696AA3" w:rsidRDefault="00217DA1" w:rsidP="00217DA1">
            <w:pPr>
              <w:jc w:val="center"/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217DA1" w:rsidRPr="00696AA3" w:rsidRDefault="00217DA1" w:rsidP="00217DA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7DA1" w:rsidRPr="00696AA3" w:rsidRDefault="00217DA1" w:rsidP="00217DA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7DA1" w:rsidRPr="00696AA3" w:rsidRDefault="00217DA1" w:rsidP="00217DA1">
            <w:pPr>
              <w:jc w:val="center"/>
              <w:rPr>
                <w:b/>
              </w:rPr>
            </w:pPr>
            <w:r w:rsidRPr="00696AA3">
              <w:rPr>
                <w:b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7DA1" w:rsidRPr="00696AA3" w:rsidRDefault="00217DA1" w:rsidP="00217DA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7DA1" w:rsidRPr="00696AA3" w:rsidRDefault="00217DA1" w:rsidP="00217DA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08" w:type="dxa"/>
          </w:tcPr>
          <w:p w:rsidR="00217DA1" w:rsidRDefault="00217DA1" w:rsidP="00217DA1">
            <w:pPr>
              <w:jc w:val="center"/>
              <w:rPr>
                <w:b/>
              </w:rPr>
            </w:pPr>
          </w:p>
          <w:p w:rsidR="00217DA1" w:rsidRPr="00696AA3" w:rsidRDefault="00217DA1" w:rsidP="00217DA1">
            <w:pPr>
              <w:jc w:val="center"/>
              <w:rPr>
                <w:b/>
              </w:rPr>
            </w:pPr>
            <w:r w:rsidRPr="00696AA3">
              <w:rPr>
                <w:b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7DA1" w:rsidRPr="00696AA3" w:rsidRDefault="00217DA1" w:rsidP="00217DA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217DA1" w:rsidRPr="00696AA3" w:rsidRDefault="00217DA1" w:rsidP="00217DA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383" w:type="dxa"/>
            <w:vAlign w:val="center"/>
          </w:tcPr>
          <w:p w:rsidR="00217DA1" w:rsidRPr="00696AA3" w:rsidRDefault="00217DA1" w:rsidP="00217DA1">
            <w:pPr>
              <w:rPr>
                <w:b/>
              </w:rPr>
            </w:pPr>
            <w:r>
              <w:rPr>
                <w:b/>
              </w:rPr>
              <w:t>Tüm Öğrenciler</w:t>
            </w:r>
          </w:p>
        </w:tc>
      </w:tr>
      <w:tr w:rsidR="00217DA1" w:rsidRPr="00696AA3" w:rsidTr="00F523A5">
        <w:trPr>
          <w:trHeight w:val="419"/>
        </w:trPr>
        <w:tc>
          <w:tcPr>
            <w:tcW w:w="1668" w:type="dxa"/>
          </w:tcPr>
          <w:p w:rsidR="00217DA1" w:rsidRDefault="00217DA1" w:rsidP="00217DA1">
            <w:pPr>
              <w:jc w:val="both"/>
              <w:rPr>
                <w:b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217DA1" w:rsidRPr="00696AA3" w:rsidRDefault="00217DA1" w:rsidP="00217DA1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217DA1" w:rsidRPr="00696AA3" w:rsidRDefault="00217DA1" w:rsidP="00217DA1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7DA1" w:rsidRPr="00696AA3" w:rsidRDefault="00217DA1" w:rsidP="00217DA1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7DA1" w:rsidRPr="00696AA3" w:rsidRDefault="00217DA1" w:rsidP="00217DA1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7DA1" w:rsidRPr="00696AA3" w:rsidRDefault="00217DA1" w:rsidP="00217DA1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7DA1" w:rsidRPr="00696AA3" w:rsidRDefault="00217DA1" w:rsidP="00217DA1">
            <w:pPr>
              <w:jc w:val="center"/>
            </w:pPr>
          </w:p>
        </w:tc>
        <w:tc>
          <w:tcPr>
            <w:tcW w:w="708" w:type="dxa"/>
          </w:tcPr>
          <w:p w:rsidR="00217DA1" w:rsidRPr="00696AA3" w:rsidRDefault="00217DA1" w:rsidP="00217DA1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7DA1" w:rsidRPr="00696AA3" w:rsidRDefault="00217DA1" w:rsidP="00217DA1">
            <w:pPr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217DA1" w:rsidRPr="00696AA3" w:rsidRDefault="00217DA1" w:rsidP="00217DA1">
            <w:pPr>
              <w:jc w:val="center"/>
              <w:rPr>
                <w:b/>
              </w:rPr>
            </w:pPr>
          </w:p>
        </w:tc>
        <w:tc>
          <w:tcPr>
            <w:tcW w:w="2383" w:type="dxa"/>
            <w:vAlign w:val="center"/>
          </w:tcPr>
          <w:p w:rsidR="00217DA1" w:rsidRPr="00696AA3" w:rsidRDefault="00217DA1" w:rsidP="00217DA1">
            <w:pPr>
              <w:rPr>
                <w:b/>
              </w:rPr>
            </w:pPr>
          </w:p>
        </w:tc>
      </w:tr>
    </w:tbl>
    <w:p w:rsidR="000F1450" w:rsidRPr="00696AA3" w:rsidRDefault="000F1450" w:rsidP="00D53815">
      <w:pPr>
        <w:pStyle w:val="GvdeMetni"/>
        <w:spacing w:after="0" w:line="360" w:lineRule="auto"/>
        <w:ind w:left="720"/>
        <w:rPr>
          <w:b/>
        </w:rPr>
      </w:pPr>
    </w:p>
    <w:p w:rsidR="00217DA1" w:rsidRDefault="00217DA1" w:rsidP="00F523A5">
      <w:pPr>
        <w:pStyle w:val="GvdeMetni"/>
        <w:spacing w:after="0" w:line="360" w:lineRule="auto"/>
        <w:ind w:left="720"/>
        <w:rPr>
          <w:b/>
        </w:rPr>
      </w:pPr>
    </w:p>
    <w:p w:rsidR="00217DA1" w:rsidRDefault="00217DA1" w:rsidP="00F523A5">
      <w:pPr>
        <w:pStyle w:val="GvdeMetni"/>
        <w:spacing w:after="0" w:line="360" w:lineRule="auto"/>
        <w:ind w:left="720"/>
        <w:rPr>
          <w:b/>
        </w:rPr>
      </w:pPr>
    </w:p>
    <w:p w:rsidR="00217DA1" w:rsidRDefault="00217DA1" w:rsidP="00F523A5">
      <w:pPr>
        <w:pStyle w:val="GvdeMetni"/>
        <w:spacing w:after="0" w:line="360" w:lineRule="auto"/>
        <w:ind w:left="720"/>
        <w:rPr>
          <w:b/>
        </w:rPr>
      </w:pPr>
    </w:p>
    <w:p w:rsidR="00217DA1" w:rsidRDefault="00217DA1" w:rsidP="00F523A5">
      <w:pPr>
        <w:pStyle w:val="GvdeMetni"/>
        <w:spacing w:after="0" w:line="360" w:lineRule="auto"/>
        <w:ind w:left="720"/>
        <w:rPr>
          <w:b/>
        </w:rPr>
      </w:pPr>
    </w:p>
    <w:p w:rsidR="00721DDC" w:rsidRPr="00696AA3" w:rsidRDefault="00F523A5" w:rsidP="00F523A5">
      <w:pPr>
        <w:pStyle w:val="GvdeMetni"/>
        <w:spacing w:after="0" w:line="360" w:lineRule="auto"/>
        <w:ind w:left="720"/>
        <w:rPr>
          <w:b/>
        </w:rPr>
      </w:pPr>
      <w:r>
        <w:rPr>
          <w:b/>
        </w:rPr>
        <w:t xml:space="preserve">13. </w:t>
      </w:r>
      <w:r w:rsidR="00721DDC" w:rsidRPr="00696AA3">
        <w:rPr>
          <w:b/>
        </w:rPr>
        <w:t>DEĞERLENDİRME</w:t>
      </w:r>
    </w:p>
    <w:p w:rsidR="008552D6" w:rsidRDefault="000F1450" w:rsidP="00857142">
      <w:pPr>
        <w:pStyle w:val="GvdeMetni"/>
        <w:spacing w:after="0" w:line="360" w:lineRule="auto"/>
        <w:ind w:left="708"/>
        <w:jc w:val="both"/>
      </w:pPr>
      <w:r w:rsidRPr="00696AA3">
        <w:t xml:space="preserve"> </w:t>
      </w:r>
      <w:r w:rsidR="008552D6" w:rsidRPr="00696AA3">
        <w:t>“Bu projenin uygulanmasından sonra ortaya çıkan sonuçlar raporlaştırılarak duyurulur. Rapor doğrultusunda projenin değerlendirilmesi İl Millî Eğitim Müdürlüğünce yapılır”</w:t>
      </w:r>
    </w:p>
    <w:p w:rsidR="000C6F1E" w:rsidRDefault="000C6F1E" w:rsidP="00F523A5">
      <w:pPr>
        <w:pStyle w:val="GvdeMetni"/>
        <w:spacing w:after="0" w:line="360" w:lineRule="auto"/>
        <w:ind w:left="720"/>
        <w:rPr>
          <w:b/>
        </w:rPr>
      </w:pPr>
    </w:p>
    <w:p w:rsidR="00721DDC" w:rsidRDefault="00F523A5" w:rsidP="00F523A5">
      <w:pPr>
        <w:pStyle w:val="GvdeMetni"/>
        <w:spacing w:after="0" w:line="360" w:lineRule="auto"/>
        <w:ind w:left="720"/>
        <w:rPr>
          <w:b/>
        </w:rPr>
      </w:pPr>
      <w:r>
        <w:rPr>
          <w:b/>
        </w:rPr>
        <w:t xml:space="preserve">14. </w:t>
      </w:r>
      <w:r w:rsidR="00721DDC" w:rsidRPr="00696AA3">
        <w:rPr>
          <w:b/>
        </w:rPr>
        <w:t xml:space="preserve">UYGULAMA TAKVİMİ </w:t>
      </w:r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5"/>
        <w:gridCol w:w="5967"/>
        <w:gridCol w:w="3046"/>
      </w:tblGrid>
      <w:tr w:rsidR="00F50A3E" w:rsidRPr="00630738" w:rsidTr="00F50A3E">
        <w:tc>
          <w:tcPr>
            <w:tcW w:w="559" w:type="pct"/>
            <w:vAlign w:val="center"/>
          </w:tcPr>
          <w:p w:rsidR="00F50A3E" w:rsidRPr="00630738" w:rsidRDefault="00F50A3E" w:rsidP="00F50A3E">
            <w:pPr>
              <w:jc w:val="center"/>
            </w:pPr>
            <w:r w:rsidRPr="00630738">
              <w:t>S.NO</w:t>
            </w:r>
          </w:p>
        </w:tc>
        <w:tc>
          <w:tcPr>
            <w:tcW w:w="2940" w:type="pct"/>
            <w:vAlign w:val="center"/>
          </w:tcPr>
          <w:p w:rsidR="00F50A3E" w:rsidRPr="00630738" w:rsidRDefault="00F50A3E" w:rsidP="007B5035">
            <w:pPr>
              <w:jc w:val="both"/>
            </w:pPr>
            <w:r w:rsidRPr="00630738">
              <w:t>YAPILACAK FAALİYETLER</w:t>
            </w:r>
          </w:p>
        </w:tc>
        <w:tc>
          <w:tcPr>
            <w:tcW w:w="1501" w:type="pct"/>
            <w:vAlign w:val="center"/>
          </w:tcPr>
          <w:p w:rsidR="00F50A3E" w:rsidRPr="00630738" w:rsidRDefault="00F50A3E" w:rsidP="007B5035">
            <w:pPr>
              <w:jc w:val="both"/>
            </w:pPr>
            <w:r w:rsidRPr="00630738">
              <w:t>TARİHLERİ</w:t>
            </w:r>
          </w:p>
          <w:p w:rsidR="00F50A3E" w:rsidRPr="00630738" w:rsidRDefault="00F50A3E" w:rsidP="007B5035">
            <w:pPr>
              <w:jc w:val="both"/>
            </w:pPr>
          </w:p>
        </w:tc>
      </w:tr>
      <w:tr w:rsidR="00F50A3E" w:rsidRPr="00630738" w:rsidTr="00F50A3E">
        <w:trPr>
          <w:trHeight w:val="279"/>
        </w:trPr>
        <w:tc>
          <w:tcPr>
            <w:tcW w:w="559" w:type="pct"/>
            <w:vAlign w:val="center"/>
          </w:tcPr>
          <w:p w:rsidR="00F50A3E" w:rsidRPr="00630738" w:rsidRDefault="00F50A3E" w:rsidP="00F50A3E">
            <w:pPr>
              <w:jc w:val="center"/>
            </w:pPr>
            <w:r w:rsidRPr="00630738">
              <w:t>1</w:t>
            </w:r>
          </w:p>
        </w:tc>
        <w:tc>
          <w:tcPr>
            <w:tcW w:w="2940" w:type="pct"/>
            <w:vAlign w:val="center"/>
          </w:tcPr>
          <w:p w:rsidR="00F50A3E" w:rsidRPr="00630738" w:rsidRDefault="00F50A3E" w:rsidP="007B5035">
            <w:pPr>
              <w:jc w:val="both"/>
            </w:pPr>
            <w:r w:rsidRPr="00630738">
              <w:t>Projenin hazırlan</w:t>
            </w:r>
            <w:r>
              <w:t>arak</w:t>
            </w:r>
            <w:r w:rsidRPr="00630738">
              <w:t xml:space="preserve"> onaya sunulması</w:t>
            </w:r>
          </w:p>
        </w:tc>
        <w:tc>
          <w:tcPr>
            <w:tcW w:w="1501" w:type="pct"/>
            <w:vAlign w:val="center"/>
          </w:tcPr>
          <w:p w:rsidR="00F50A3E" w:rsidRPr="00F50A3E" w:rsidRDefault="00D01221" w:rsidP="00217DA1">
            <w:pPr>
              <w:jc w:val="both"/>
              <w:rPr>
                <w:b/>
              </w:rPr>
            </w:pPr>
            <w:r>
              <w:rPr>
                <w:b/>
              </w:rPr>
              <w:t>20-30</w:t>
            </w:r>
            <w:r w:rsidR="00F74DD5">
              <w:rPr>
                <w:b/>
              </w:rPr>
              <w:t xml:space="preserve"> </w:t>
            </w:r>
            <w:r w:rsidR="00217DA1">
              <w:rPr>
                <w:b/>
              </w:rPr>
              <w:t>KASIM</w:t>
            </w:r>
            <w:r w:rsidR="00F50A3E" w:rsidRPr="00F50A3E">
              <w:rPr>
                <w:b/>
              </w:rPr>
              <w:t xml:space="preserve"> 201</w:t>
            </w:r>
            <w:r w:rsidR="00217DA1">
              <w:rPr>
                <w:b/>
              </w:rPr>
              <w:t>8</w:t>
            </w:r>
          </w:p>
        </w:tc>
      </w:tr>
      <w:tr w:rsidR="00F50A3E" w:rsidRPr="00630738" w:rsidTr="00F50A3E">
        <w:trPr>
          <w:trHeight w:val="279"/>
        </w:trPr>
        <w:tc>
          <w:tcPr>
            <w:tcW w:w="559" w:type="pct"/>
            <w:vAlign w:val="center"/>
          </w:tcPr>
          <w:p w:rsidR="00F50A3E" w:rsidRPr="00630738" w:rsidRDefault="00F50A3E" w:rsidP="00F50A3E">
            <w:pPr>
              <w:jc w:val="center"/>
            </w:pPr>
            <w:r>
              <w:t>2</w:t>
            </w:r>
          </w:p>
        </w:tc>
        <w:tc>
          <w:tcPr>
            <w:tcW w:w="2940" w:type="pct"/>
            <w:vAlign w:val="center"/>
          </w:tcPr>
          <w:p w:rsidR="00F50A3E" w:rsidRPr="00630738" w:rsidRDefault="00F50A3E" w:rsidP="007B5035">
            <w:pPr>
              <w:jc w:val="both"/>
            </w:pPr>
            <w:r>
              <w:t>Projenin Uygulanması</w:t>
            </w:r>
          </w:p>
        </w:tc>
        <w:tc>
          <w:tcPr>
            <w:tcW w:w="1501" w:type="pct"/>
          </w:tcPr>
          <w:p w:rsidR="005C3EE5" w:rsidRDefault="00D01221" w:rsidP="005C3EE5">
            <w:pPr>
              <w:rPr>
                <w:b/>
              </w:rPr>
            </w:pPr>
            <w:r>
              <w:rPr>
                <w:b/>
              </w:rPr>
              <w:t xml:space="preserve">01 ARALIK </w:t>
            </w:r>
            <w:r w:rsidR="00217DA1">
              <w:rPr>
                <w:b/>
              </w:rPr>
              <w:t xml:space="preserve">2018 </w:t>
            </w:r>
            <w:r w:rsidR="00F50A3E" w:rsidRPr="00F50A3E">
              <w:rPr>
                <w:b/>
              </w:rPr>
              <w:t>–</w:t>
            </w:r>
          </w:p>
          <w:p w:rsidR="00F50A3E" w:rsidRPr="00F50A3E" w:rsidRDefault="00217DA1" w:rsidP="005C3EE5">
            <w:pPr>
              <w:rPr>
                <w:b/>
              </w:rPr>
            </w:pPr>
            <w:r>
              <w:rPr>
                <w:b/>
              </w:rPr>
              <w:t xml:space="preserve">07 </w:t>
            </w:r>
            <w:r w:rsidR="00F50A3E" w:rsidRPr="00F50A3E">
              <w:rPr>
                <w:b/>
              </w:rPr>
              <w:t>H</w:t>
            </w:r>
            <w:r w:rsidR="005C3EE5">
              <w:rPr>
                <w:b/>
              </w:rPr>
              <w:t>AZİRAN</w:t>
            </w:r>
            <w:r w:rsidR="00F50A3E" w:rsidRPr="00F50A3E">
              <w:rPr>
                <w:b/>
              </w:rPr>
              <w:t xml:space="preserve"> 201</w:t>
            </w:r>
            <w:r>
              <w:rPr>
                <w:b/>
              </w:rPr>
              <w:t>9</w:t>
            </w:r>
          </w:p>
        </w:tc>
      </w:tr>
    </w:tbl>
    <w:p w:rsidR="00F50A3E" w:rsidRDefault="00F50A3E" w:rsidP="00F50A3E">
      <w:pPr>
        <w:pStyle w:val="GvdeMetni"/>
        <w:spacing w:after="0" w:line="360" w:lineRule="auto"/>
        <w:ind w:left="720"/>
        <w:rPr>
          <w:b/>
        </w:rPr>
      </w:pPr>
    </w:p>
    <w:p w:rsidR="00F50A3E" w:rsidRDefault="00F50A3E" w:rsidP="00F50A3E">
      <w:pPr>
        <w:pStyle w:val="GvdeMetni"/>
        <w:spacing w:after="0" w:line="360" w:lineRule="auto"/>
        <w:ind w:left="720"/>
        <w:rPr>
          <w:b/>
        </w:rPr>
      </w:pPr>
    </w:p>
    <w:p w:rsidR="00721DDC" w:rsidRPr="00696AA3" w:rsidRDefault="00F523A5" w:rsidP="00F523A5">
      <w:pPr>
        <w:pStyle w:val="GvdeMetni"/>
        <w:spacing w:after="0" w:line="360" w:lineRule="auto"/>
        <w:ind w:left="720"/>
        <w:rPr>
          <w:b/>
        </w:rPr>
      </w:pPr>
      <w:r>
        <w:rPr>
          <w:b/>
        </w:rPr>
        <w:t xml:space="preserve">15. </w:t>
      </w:r>
      <w:r w:rsidR="00721DDC" w:rsidRPr="00696AA3">
        <w:rPr>
          <w:b/>
        </w:rPr>
        <w:t>MALİYET</w:t>
      </w:r>
    </w:p>
    <w:p w:rsidR="00857142" w:rsidRDefault="00D01221" w:rsidP="00857142">
      <w:pPr>
        <w:pStyle w:val="GvdeMetni"/>
        <w:spacing w:after="0" w:line="360" w:lineRule="auto"/>
        <w:ind w:left="708"/>
        <w:jc w:val="both"/>
      </w:pPr>
      <w:r>
        <w:t>Terme Anadolu İmam Hatip Lisesi Okul Müdürlüğü</w:t>
      </w:r>
      <w:r w:rsidR="005C3EE5">
        <w:t xml:space="preserve"> tarafından karşılanması.</w:t>
      </w:r>
    </w:p>
    <w:p w:rsidR="00F523A5" w:rsidRPr="00696AA3" w:rsidRDefault="00F523A5" w:rsidP="00857142">
      <w:pPr>
        <w:pStyle w:val="GvdeMetni"/>
        <w:spacing w:after="0" w:line="360" w:lineRule="auto"/>
        <w:ind w:left="708"/>
        <w:jc w:val="both"/>
      </w:pPr>
    </w:p>
    <w:p w:rsidR="00711157" w:rsidRPr="00696AA3" w:rsidRDefault="00F523A5" w:rsidP="00F523A5">
      <w:pPr>
        <w:pStyle w:val="GvdeMetni"/>
        <w:spacing w:after="0" w:line="360" w:lineRule="auto"/>
        <w:ind w:left="720"/>
        <w:rPr>
          <w:b/>
        </w:rPr>
      </w:pPr>
      <w:r>
        <w:rPr>
          <w:b/>
        </w:rPr>
        <w:t xml:space="preserve">16. </w:t>
      </w:r>
      <w:r w:rsidR="00711157" w:rsidRPr="00696AA3">
        <w:rPr>
          <w:b/>
        </w:rPr>
        <w:t>YÜRÜRLÜK</w:t>
      </w:r>
    </w:p>
    <w:p w:rsidR="00F523A5" w:rsidRDefault="00857142" w:rsidP="00857142">
      <w:pPr>
        <w:pStyle w:val="GvdeMetni"/>
        <w:spacing w:after="0" w:line="360" w:lineRule="auto"/>
        <w:ind w:left="708"/>
        <w:jc w:val="both"/>
      </w:pPr>
      <w:r w:rsidRPr="00696AA3">
        <w:t xml:space="preserve">Bu Proje yönergesi </w:t>
      </w:r>
      <w:r w:rsidR="00F523A5">
        <w:t>1</w:t>
      </w:r>
      <w:r w:rsidR="005C3EE5">
        <w:t>6</w:t>
      </w:r>
      <w:r w:rsidR="00D363C0" w:rsidRPr="00696AA3">
        <w:t xml:space="preserve"> </w:t>
      </w:r>
      <w:r w:rsidRPr="00696AA3">
        <w:t>maddeden ibaret olup</w:t>
      </w:r>
      <w:r w:rsidR="00F523A5">
        <w:t xml:space="preserve"> </w:t>
      </w:r>
      <w:r w:rsidR="005C3EE5">
        <w:t>2018-2019</w:t>
      </w:r>
      <w:r w:rsidRPr="00696AA3">
        <w:t xml:space="preserve"> eğitim öğretim yılında yapılacak</w:t>
      </w:r>
    </w:p>
    <w:p w:rsidR="00857142" w:rsidRDefault="00857142" w:rsidP="00857142">
      <w:pPr>
        <w:pStyle w:val="GvdeMetni"/>
        <w:spacing w:after="0" w:line="360" w:lineRule="auto"/>
        <w:ind w:left="708"/>
        <w:jc w:val="both"/>
      </w:pPr>
      <w:r w:rsidRPr="00696AA3">
        <w:t xml:space="preserve"> “</w:t>
      </w:r>
      <w:r w:rsidR="005C3EE5">
        <w:rPr>
          <w:b/>
          <w:u w:val="single"/>
        </w:rPr>
        <w:t>DOĞRU HAREKETE TAM TEŞVİK</w:t>
      </w:r>
      <w:r w:rsidRPr="00696AA3">
        <w:t xml:space="preserve">” projesi için hazırlanmış olup </w:t>
      </w:r>
      <w:r w:rsidR="00D363C0" w:rsidRPr="00696AA3">
        <w:t xml:space="preserve">Terme </w:t>
      </w:r>
      <w:r w:rsidRPr="00696AA3">
        <w:t>Kaymakamlığının onay</w:t>
      </w:r>
      <w:r w:rsidR="00376763" w:rsidRPr="00696AA3">
        <w:t>la</w:t>
      </w:r>
      <w:r w:rsidRPr="00696AA3">
        <w:t>dığı tarihte yürürlüğe girer.</w:t>
      </w:r>
    </w:p>
    <w:p w:rsidR="00F523A5" w:rsidRPr="00696AA3" w:rsidRDefault="00F523A5" w:rsidP="00857142">
      <w:pPr>
        <w:pStyle w:val="GvdeMetni"/>
        <w:spacing w:after="0" w:line="360" w:lineRule="auto"/>
        <w:ind w:left="708"/>
        <w:jc w:val="both"/>
      </w:pPr>
    </w:p>
    <w:p w:rsidR="00711157" w:rsidRPr="00696AA3" w:rsidRDefault="00F523A5" w:rsidP="00F523A5">
      <w:pPr>
        <w:pStyle w:val="GvdeMetni"/>
        <w:spacing w:after="0" w:line="360" w:lineRule="auto"/>
        <w:ind w:left="720"/>
        <w:rPr>
          <w:b/>
        </w:rPr>
      </w:pPr>
      <w:r>
        <w:rPr>
          <w:b/>
        </w:rPr>
        <w:t xml:space="preserve">17. </w:t>
      </w:r>
      <w:r w:rsidR="00711157" w:rsidRPr="00696AA3">
        <w:rPr>
          <w:b/>
        </w:rPr>
        <w:t>YÜRÜTME</w:t>
      </w:r>
    </w:p>
    <w:p w:rsidR="009550AB" w:rsidRPr="00696AA3" w:rsidRDefault="00857142" w:rsidP="002F6D0E">
      <w:pPr>
        <w:pStyle w:val="GvdeMetni"/>
        <w:tabs>
          <w:tab w:val="left" w:pos="964"/>
        </w:tabs>
        <w:spacing w:after="0" w:line="360" w:lineRule="auto"/>
        <w:rPr>
          <w:b/>
        </w:rPr>
      </w:pPr>
      <w:r w:rsidRPr="00696AA3">
        <w:rPr>
          <w:b/>
        </w:rPr>
        <w:tab/>
      </w:r>
      <w:r w:rsidR="00F523A5" w:rsidRPr="00F523A5">
        <w:t xml:space="preserve">Bu Proje </w:t>
      </w:r>
      <w:r w:rsidR="008B7EA2">
        <w:t>Terme Anadolu İmam Hatip Lisesi</w:t>
      </w:r>
      <w:r w:rsidR="00F523A5">
        <w:t xml:space="preserve"> </w:t>
      </w:r>
      <w:r w:rsidR="00F523A5" w:rsidRPr="00F523A5">
        <w:t>Okul</w:t>
      </w:r>
      <w:r w:rsidR="00F523A5">
        <w:rPr>
          <w:b/>
        </w:rPr>
        <w:t xml:space="preserve"> </w:t>
      </w:r>
      <w:r w:rsidR="002F6D0E" w:rsidRPr="00696AA3">
        <w:t>Proje Yürütme Kurulu</w:t>
      </w:r>
      <w:r w:rsidR="00F523A5">
        <w:t xml:space="preserve"> tarafından yürütülecektir</w:t>
      </w:r>
      <w:r w:rsidR="002927BE" w:rsidRPr="00696AA3">
        <w:rPr>
          <w:b/>
        </w:rPr>
        <w:tab/>
      </w:r>
      <w:r w:rsidR="002927BE" w:rsidRPr="00696AA3">
        <w:rPr>
          <w:b/>
        </w:rPr>
        <w:tab/>
      </w:r>
      <w:r w:rsidR="002927BE" w:rsidRPr="00696AA3">
        <w:rPr>
          <w:b/>
        </w:rPr>
        <w:tab/>
      </w:r>
    </w:p>
    <w:p w:rsidR="002F6D0E" w:rsidRPr="00696AA3" w:rsidRDefault="002F6D0E" w:rsidP="00376763">
      <w:pPr>
        <w:tabs>
          <w:tab w:val="left" w:pos="915"/>
        </w:tabs>
        <w:spacing w:line="360" w:lineRule="auto"/>
        <w:jc w:val="center"/>
        <w:rPr>
          <w:b/>
        </w:rPr>
      </w:pPr>
    </w:p>
    <w:p w:rsidR="002F6D0E" w:rsidRPr="00696AA3" w:rsidRDefault="002F6D0E" w:rsidP="00376763">
      <w:pPr>
        <w:tabs>
          <w:tab w:val="left" w:pos="915"/>
        </w:tabs>
        <w:spacing w:line="360" w:lineRule="auto"/>
        <w:jc w:val="center"/>
        <w:rPr>
          <w:b/>
        </w:rPr>
      </w:pPr>
    </w:p>
    <w:p w:rsidR="002F6D0E" w:rsidRPr="00696AA3" w:rsidRDefault="002F6D0E" w:rsidP="00376763">
      <w:pPr>
        <w:tabs>
          <w:tab w:val="left" w:pos="915"/>
        </w:tabs>
        <w:spacing w:line="360" w:lineRule="auto"/>
        <w:jc w:val="center"/>
        <w:rPr>
          <w:b/>
        </w:rPr>
      </w:pPr>
    </w:p>
    <w:p w:rsidR="00280518" w:rsidRPr="00696AA3" w:rsidRDefault="00280518" w:rsidP="00280518">
      <w:pPr>
        <w:tabs>
          <w:tab w:val="left" w:pos="915"/>
        </w:tabs>
        <w:spacing w:line="360" w:lineRule="auto"/>
        <w:jc w:val="both"/>
      </w:pPr>
    </w:p>
    <w:sectPr w:rsidR="00280518" w:rsidRPr="00696AA3" w:rsidSect="002927BE">
      <w:footerReference w:type="even" r:id="rId9"/>
      <w:footerReference w:type="default" r:id="rId10"/>
      <w:pgSz w:w="11906" w:h="16838" w:code="9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096" w:rsidRDefault="00A03096">
      <w:r>
        <w:separator/>
      </w:r>
    </w:p>
  </w:endnote>
  <w:endnote w:type="continuationSeparator" w:id="1">
    <w:p w:rsidR="00A03096" w:rsidRDefault="00A030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3D0" w:rsidRDefault="00832A8B" w:rsidP="00376763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8813D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8813D0" w:rsidRDefault="008813D0" w:rsidP="0037676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3D0" w:rsidRDefault="00832A8B" w:rsidP="00376763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8813D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D01221">
      <w:rPr>
        <w:rStyle w:val="SayfaNumaras"/>
        <w:noProof/>
      </w:rPr>
      <w:t>3</w:t>
    </w:r>
    <w:r>
      <w:rPr>
        <w:rStyle w:val="SayfaNumaras"/>
      </w:rPr>
      <w:fldChar w:fldCharType="end"/>
    </w:r>
  </w:p>
  <w:p w:rsidR="008813D0" w:rsidRDefault="008813D0" w:rsidP="00376763">
    <w:pPr>
      <w:pStyle w:val="Altbilgi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096" w:rsidRDefault="00A03096">
      <w:r>
        <w:separator/>
      </w:r>
    </w:p>
  </w:footnote>
  <w:footnote w:type="continuationSeparator" w:id="1">
    <w:p w:rsidR="00A03096" w:rsidRDefault="00A030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17C30"/>
    <w:multiLevelType w:val="hybridMultilevel"/>
    <w:tmpl w:val="1C4CE73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212CF2"/>
    <w:multiLevelType w:val="hybridMultilevel"/>
    <w:tmpl w:val="9272BBF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2402C3"/>
    <w:multiLevelType w:val="hybridMultilevel"/>
    <w:tmpl w:val="1C4CE73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C71BE5"/>
    <w:multiLevelType w:val="hybridMultilevel"/>
    <w:tmpl w:val="E9DC5CC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8633C7"/>
    <w:multiLevelType w:val="hybridMultilevel"/>
    <w:tmpl w:val="EC2C04DE"/>
    <w:lvl w:ilvl="0" w:tplc="BDD05C06">
      <w:start w:val="1"/>
      <w:numFmt w:val="decimal"/>
      <w:lvlText w:val="%1-"/>
      <w:lvlJc w:val="left"/>
      <w:pPr>
        <w:ind w:left="14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4DDE08B4"/>
    <w:multiLevelType w:val="hybridMultilevel"/>
    <w:tmpl w:val="B0D21FB0"/>
    <w:lvl w:ilvl="0" w:tplc="1FC0690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4E88785C"/>
    <w:multiLevelType w:val="hybridMultilevel"/>
    <w:tmpl w:val="5958FD54"/>
    <w:lvl w:ilvl="0" w:tplc="3878B312">
      <w:start w:val="8"/>
      <w:numFmt w:val="bullet"/>
      <w:lvlText w:val=""/>
      <w:lvlJc w:val="left"/>
      <w:pPr>
        <w:tabs>
          <w:tab w:val="num" w:pos="3195"/>
        </w:tabs>
        <w:ind w:left="3195" w:hanging="2835"/>
      </w:pPr>
      <w:rPr>
        <w:rFonts w:ascii="Symbol" w:eastAsia="Times New Roman" w:hAnsi="Symbol" w:cs="Tahoma" w:hint="default"/>
        <w:b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1AE7E43"/>
    <w:multiLevelType w:val="multilevel"/>
    <w:tmpl w:val="7B0C0E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0303"/>
    <w:rsid w:val="00003EFD"/>
    <w:rsid w:val="000A49A6"/>
    <w:rsid w:val="000C296D"/>
    <w:rsid w:val="000C6F1E"/>
    <w:rsid w:val="000E5524"/>
    <w:rsid w:val="000F1450"/>
    <w:rsid w:val="001362A1"/>
    <w:rsid w:val="001A5411"/>
    <w:rsid w:val="001D1CDB"/>
    <w:rsid w:val="001D6F75"/>
    <w:rsid w:val="00217DA1"/>
    <w:rsid w:val="00265757"/>
    <w:rsid w:val="0027615E"/>
    <w:rsid w:val="00280518"/>
    <w:rsid w:val="002927BE"/>
    <w:rsid w:val="002E082D"/>
    <w:rsid w:val="002F6D0E"/>
    <w:rsid w:val="00310D63"/>
    <w:rsid w:val="00320652"/>
    <w:rsid w:val="003312AA"/>
    <w:rsid w:val="00376763"/>
    <w:rsid w:val="003D1899"/>
    <w:rsid w:val="003D6F8E"/>
    <w:rsid w:val="003E750F"/>
    <w:rsid w:val="00423432"/>
    <w:rsid w:val="0043282B"/>
    <w:rsid w:val="00436865"/>
    <w:rsid w:val="004D0374"/>
    <w:rsid w:val="0050746F"/>
    <w:rsid w:val="00571900"/>
    <w:rsid w:val="005C3EE5"/>
    <w:rsid w:val="005E08E2"/>
    <w:rsid w:val="005E7275"/>
    <w:rsid w:val="00605CDE"/>
    <w:rsid w:val="00607A15"/>
    <w:rsid w:val="006117E3"/>
    <w:rsid w:val="00615566"/>
    <w:rsid w:val="00657A51"/>
    <w:rsid w:val="00672BEE"/>
    <w:rsid w:val="006753C0"/>
    <w:rsid w:val="00696AA3"/>
    <w:rsid w:val="006A3E6D"/>
    <w:rsid w:val="006A5BFA"/>
    <w:rsid w:val="006C075C"/>
    <w:rsid w:val="006D730A"/>
    <w:rsid w:val="006F79FC"/>
    <w:rsid w:val="00701F18"/>
    <w:rsid w:val="00711157"/>
    <w:rsid w:val="00721DDC"/>
    <w:rsid w:val="00781FB9"/>
    <w:rsid w:val="00787573"/>
    <w:rsid w:val="007B5035"/>
    <w:rsid w:val="00832A8B"/>
    <w:rsid w:val="00836471"/>
    <w:rsid w:val="008552D6"/>
    <w:rsid w:val="00857142"/>
    <w:rsid w:val="008813D0"/>
    <w:rsid w:val="008A2B30"/>
    <w:rsid w:val="008B012A"/>
    <w:rsid w:val="008B7EA2"/>
    <w:rsid w:val="008E60C4"/>
    <w:rsid w:val="008F4AC2"/>
    <w:rsid w:val="00921EC0"/>
    <w:rsid w:val="009438BD"/>
    <w:rsid w:val="009550AB"/>
    <w:rsid w:val="0096225A"/>
    <w:rsid w:val="00971229"/>
    <w:rsid w:val="00973C1D"/>
    <w:rsid w:val="00974F3B"/>
    <w:rsid w:val="009F64D0"/>
    <w:rsid w:val="00A03096"/>
    <w:rsid w:val="00A17587"/>
    <w:rsid w:val="00A57B19"/>
    <w:rsid w:val="00A83CF7"/>
    <w:rsid w:val="00AB7A59"/>
    <w:rsid w:val="00AD0E17"/>
    <w:rsid w:val="00B50D82"/>
    <w:rsid w:val="00B81958"/>
    <w:rsid w:val="00BA4F6F"/>
    <w:rsid w:val="00C01716"/>
    <w:rsid w:val="00C22A70"/>
    <w:rsid w:val="00C36941"/>
    <w:rsid w:val="00C41CB0"/>
    <w:rsid w:val="00CC633E"/>
    <w:rsid w:val="00D01191"/>
    <w:rsid w:val="00D01221"/>
    <w:rsid w:val="00D101B3"/>
    <w:rsid w:val="00D11D58"/>
    <w:rsid w:val="00D363C0"/>
    <w:rsid w:val="00D52A79"/>
    <w:rsid w:val="00D53815"/>
    <w:rsid w:val="00D81FDB"/>
    <w:rsid w:val="00D91229"/>
    <w:rsid w:val="00D959E6"/>
    <w:rsid w:val="00DA3F29"/>
    <w:rsid w:val="00DA582F"/>
    <w:rsid w:val="00DB381F"/>
    <w:rsid w:val="00DC210A"/>
    <w:rsid w:val="00DD2EEC"/>
    <w:rsid w:val="00DD594B"/>
    <w:rsid w:val="00DE4F98"/>
    <w:rsid w:val="00DF713D"/>
    <w:rsid w:val="00E56556"/>
    <w:rsid w:val="00EA7C61"/>
    <w:rsid w:val="00EC0303"/>
    <w:rsid w:val="00F50A3E"/>
    <w:rsid w:val="00F523A5"/>
    <w:rsid w:val="00F73D57"/>
    <w:rsid w:val="00F74DD5"/>
    <w:rsid w:val="00F911F3"/>
    <w:rsid w:val="00FC5EBB"/>
    <w:rsid w:val="00FE1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2A8B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BA4F6F"/>
    <w:pPr>
      <w:spacing w:after="120"/>
    </w:pPr>
  </w:style>
  <w:style w:type="character" w:styleId="Kpr">
    <w:name w:val="Hyperlink"/>
    <w:rsid w:val="00BA4F6F"/>
    <w:rPr>
      <w:color w:val="0000FF"/>
      <w:u w:val="single"/>
    </w:rPr>
  </w:style>
  <w:style w:type="paragraph" w:styleId="Altbilgi">
    <w:name w:val="footer"/>
    <w:basedOn w:val="Normal"/>
    <w:rsid w:val="00376763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376763"/>
  </w:style>
  <w:style w:type="character" w:customStyle="1" w:styleId="GvdeMetniChar">
    <w:name w:val="Gövde Metni Char"/>
    <w:basedOn w:val="VarsaylanParagrafYazTipi"/>
    <w:link w:val="GvdeMetni"/>
    <w:rsid w:val="003312AA"/>
    <w:rPr>
      <w:sz w:val="24"/>
      <w:szCs w:val="24"/>
    </w:rPr>
  </w:style>
  <w:style w:type="paragraph" w:styleId="BalonMetni">
    <w:name w:val="Balloon Text"/>
    <w:basedOn w:val="Normal"/>
    <w:link w:val="BalonMetniChar"/>
    <w:rsid w:val="000A49A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0A49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9DCBB-12EB-4BB3-9D13-40A3FA87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pc</Company>
  <LinksUpToDate>false</LinksUpToDate>
  <CharactersWithSpaces>5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Progel</dc:creator>
  <cp:lastModifiedBy>Lenovo</cp:lastModifiedBy>
  <cp:revision>2</cp:revision>
  <dcterms:created xsi:type="dcterms:W3CDTF">2018-11-28T13:11:00Z</dcterms:created>
  <dcterms:modified xsi:type="dcterms:W3CDTF">2018-11-28T13:11:00Z</dcterms:modified>
</cp:coreProperties>
</file>